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ins w:id="1"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2"/>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commentRangeEnd w:id="2"/>
      <w:r>
        <w:rPr>
          <w:rStyle w:val="CommentReference"/>
        </w:rPr>
        <w:commentReference w:id="2"/>
      </w:r>
      <w:r>
        <w:rPr>
          <w:rFonts w:ascii="Times New Roman" w:hAnsi="Times New Roman" w:cs="Times New Roman"/>
          <w:bCs/>
          <w:sz w:val="24"/>
          <w:szCs w:val="24"/>
        </w:rPr>
        <w:t>(</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ins w:id="3"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4"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5" w:author="Benton, Deon" w:date="2023-04-22T19:48:00Z">
        <w:r w:rsidR="00091A84">
          <w:rPr>
            <w:rFonts w:ascii="Times New Roman" w:hAnsi="Times New Roman" w:cs="Times New Roman"/>
            <w:sz w:val="24"/>
            <w:szCs w:val="24"/>
          </w:rPr>
          <w:t>05</w:t>
        </w:r>
      </w:ins>
      <w:r>
        <w:rPr>
          <w:rFonts w:ascii="Times New Roman" w:hAnsi="Times New Roman" w:cs="Times New Roman"/>
          <w:sz w:val="24"/>
          <w:szCs w:val="24"/>
        </w:rPr>
        <w:t xml:space="preserve">, a three-way interaction among Condition, </w:t>
      </w:r>
      <w:ins w:id="6"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7"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8" w:author="Benton, Deon" w:date="2023-04-22T19:49:00Z">
        <w:r w:rsidR="00091A84">
          <w:rPr>
            <w:rFonts w:ascii="Times New Roman" w:hAnsi="Times New Roman" w:cs="Times New Roman"/>
            <w:sz w:val="24"/>
            <w:szCs w:val="24"/>
          </w:rPr>
          <w:t>00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9" w:author="Benton, Deon" w:date="2023-04-22T20:24:00Z">
            <w:rPr>
              <w:rFonts w:ascii="Times New Roman" w:hAnsi="Times New Roman" w:cs="Times New Roman"/>
              <w:sz w:val="24"/>
              <w:szCs w:val="24"/>
            </w:rPr>
          </w:rPrChange>
        </w:rPr>
      </w:pPr>
      <w:ins w:id="10" w:author="Benton, Deon" w:date="2023-04-22T20:06:00Z">
        <w:r>
          <w:rPr>
            <w:rFonts w:ascii="Times New Roman" w:hAnsi="Times New Roman" w:cs="Times New Roman"/>
            <w:sz w:val="24"/>
            <w:szCs w:val="24"/>
          </w:rPr>
          <w:t>To explore the first three-way interaction</w:t>
        </w:r>
      </w:ins>
      <w:ins w:id="11" w:author="Benton, Deon" w:date="2023-04-22T20:27:00Z">
        <w:r w:rsidR="00131487">
          <w:rPr>
            <w:rFonts w:ascii="Times New Roman" w:hAnsi="Times New Roman" w:cs="Times New Roman"/>
            <w:sz w:val="24"/>
            <w:szCs w:val="24"/>
          </w:rPr>
          <w:t xml:space="preserve"> between Age, Condition, and Object</w:t>
        </w:r>
      </w:ins>
      <w:ins w:id="12" w:author="Benton, Deon" w:date="2023-04-22T20:06:00Z">
        <w:r>
          <w:rPr>
            <w:rFonts w:ascii="Times New Roman" w:hAnsi="Times New Roman" w:cs="Times New Roman"/>
            <w:sz w:val="24"/>
            <w:szCs w:val="24"/>
          </w:rPr>
          <w:t>, we conducted separate two-way linear mixed-effects models</w:t>
        </w:r>
      </w:ins>
      <w:ins w:id="13" w:author="Benton, Deon" w:date="2023-04-22T20:29:00Z">
        <w:r w:rsidR="00131487">
          <w:rPr>
            <w:rFonts w:ascii="Times New Roman" w:hAnsi="Times New Roman" w:cs="Times New Roman"/>
            <w:sz w:val="24"/>
            <w:szCs w:val="24"/>
          </w:rPr>
          <w:t xml:space="preserve"> between Age a</w:t>
        </w:r>
      </w:ins>
      <w:ins w:id="14" w:author="Benton, Deon" w:date="2023-04-22T20:30:00Z">
        <w:r w:rsidR="00131487">
          <w:rPr>
            <w:rFonts w:ascii="Times New Roman" w:hAnsi="Times New Roman" w:cs="Times New Roman"/>
            <w:sz w:val="24"/>
            <w:szCs w:val="24"/>
          </w:rPr>
          <w:t>nd Object</w:t>
        </w:r>
      </w:ins>
      <w:ins w:id="15" w:author="Benton, Deon" w:date="2023-04-22T20:06:00Z">
        <w:r>
          <w:rPr>
            <w:rFonts w:ascii="Times New Roman" w:hAnsi="Times New Roman" w:cs="Times New Roman"/>
            <w:sz w:val="24"/>
            <w:szCs w:val="24"/>
          </w:rPr>
          <w:t xml:space="preserve"> for </w:t>
        </w:r>
      </w:ins>
      <w:ins w:id="16" w:author="Benton, Deon" w:date="2023-04-22T20:28:00Z">
        <w:r w:rsidR="00131487">
          <w:rPr>
            <w:rFonts w:ascii="Times New Roman" w:hAnsi="Times New Roman" w:cs="Times New Roman"/>
            <w:sz w:val="24"/>
            <w:szCs w:val="24"/>
          </w:rPr>
          <w:t>each condition</w:t>
        </w:r>
      </w:ins>
      <w:ins w:id="17" w:author="Benton, Deon" w:date="2023-04-22T20:07:00Z">
        <w:r>
          <w:rPr>
            <w:rFonts w:ascii="Times New Roman" w:hAnsi="Times New Roman" w:cs="Times New Roman"/>
            <w:sz w:val="24"/>
            <w:szCs w:val="24"/>
          </w:rPr>
          <w:t>. Age was included as a continuous fixed effect, Condition as a between-subjects fixed effect, Object</w:t>
        </w:r>
      </w:ins>
      <w:ins w:id="18" w:author="Benton, Deon" w:date="2023-04-22T20:08:00Z">
        <w:r>
          <w:rPr>
            <w:rFonts w:ascii="Times New Roman" w:hAnsi="Times New Roman" w:cs="Times New Roman"/>
            <w:sz w:val="24"/>
            <w:szCs w:val="24"/>
          </w:rPr>
          <w:t xml:space="preserve"> as a within-subjects fixed effect</w:t>
        </w:r>
      </w:ins>
      <w:ins w:id="19" w:author="Benton, Deon" w:date="2023-04-22T20:25:00Z">
        <w:r w:rsidR="00BC0DBD">
          <w:rPr>
            <w:rFonts w:ascii="Times New Roman" w:hAnsi="Times New Roman" w:cs="Times New Roman"/>
            <w:sz w:val="24"/>
            <w:szCs w:val="24"/>
          </w:rPr>
          <w:t>, and s</w:t>
        </w:r>
      </w:ins>
      <w:ins w:id="20" w:author="Benton, Deon" w:date="2023-04-22T20:08:00Z">
        <w:r>
          <w:rPr>
            <w:rFonts w:ascii="Times New Roman" w:hAnsi="Times New Roman" w:cs="Times New Roman"/>
            <w:sz w:val="24"/>
            <w:szCs w:val="24"/>
          </w:rPr>
          <w:t xml:space="preserve">ubjects as a random effect. </w:t>
        </w:r>
      </w:ins>
      <w:ins w:id="21" w:author="Benton, Deon" w:date="2023-04-22T20:23:00Z">
        <w:r w:rsidR="00BC0DBD">
          <w:rPr>
            <w:rFonts w:ascii="Times New Roman" w:hAnsi="Times New Roman" w:cs="Times New Roman"/>
            <w:sz w:val="24"/>
            <w:szCs w:val="24"/>
          </w:rPr>
          <w:t xml:space="preserve">Both linear models only yielded main effects of Objects, both </w:t>
        </w:r>
      </w:ins>
      <w:ins w:id="22"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23" w:author="Benton, Deon" w:date="2023-04-22T20:13:00Z">
              <w:rPr>
                <w:rFonts w:ascii="Times New Roman" w:hAnsi="Times New Roman" w:cs="Times New Roman"/>
                <w:i/>
                <w:sz w:val="24"/>
                <w:szCs w:val="24"/>
                <w:vertAlign w:val="superscript"/>
              </w:rPr>
            </w:rPrChange>
          </w:rPr>
          <w:t>2</w:t>
        </w:r>
      </w:ins>
      <w:ins w:id="24" w:author="Benton, Deon" w:date="2023-04-22T20:23:00Z">
        <w:r w:rsidR="00BC0DBD">
          <w:rPr>
            <w:rFonts w:ascii="Times New Roman" w:hAnsi="Times New Roman" w:cs="Times New Roman"/>
            <w:iCs/>
            <w:sz w:val="24"/>
            <w:szCs w:val="24"/>
          </w:rPr>
          <w:t>’s</w:t>
        </w:r>
      </w:ins>
      <w:ins w:id="25"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26"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27" w:author="Benton, Deon" w:date="2023-04-22T20:29:00Z">
        <w:r w:rsidR="00131487">
          <w:rPr>
            <w:rFonts w:ascii="Times New Roman" w:hAnsi="Times New Roman" w:cs="Times New Roman"/>
            <w:iCs/>
            <w:sz w:val="24"/>
            <w:szCs w:val="24"/>
            <w:u w:val="single"/>
          </w:rPr>
          <w:t>Trial Number and Object for each condition.</w:t>
        </w:r>
      </w:ins>
      <w:ins w:id="28"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29"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6,</w:t>
        </w:r>
      </w:ins>
      <w:ins w:id="30" w:author="Benton, Deon" w:date="2023-04-22T20:34:00Z">
        <w:r w:rsidR="00131487">
          <w:rPr>
            <w:rFonts w:ascii="Times New Roman" w:hAnsi="Times New Roman" w:cs="Times New Roman"/>
            <w:iCs/>
            <w:sz w:val="24"/>
            <w:szCs w:val="24"/>
          </w:rPr>
          <w:t xml:space="preserve"> 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 xml:space="preserve">-values &lt; .001, only the two-way linear mixed-effects model for the Indirect Screening Off condition yielded an additional interaction between Trial Number and Object, </w:t>
        </w:r>
      </w:ins>
      <w:ins w:id="31"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3) = 9.57</w:t>
        </w:r>
      </w:ins>
      <w:ins w:id="32"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Del="00914EB6" w:rsidRDefault="00D60BFD" w:rsidP="00DC4702">
      <w:pPr>
        <w:keepNext/>
        <w:spacing w:line="240" w:lineRule="auto"/>
        <w:contextualSpacing/>
        <w:rPr>
          <w:del w:id="33" w:author="Benton, Deon [2]" w:date="2023-04-24T10:53:00Z"/>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pPr>
        <w:keepNext/>
        <w:spacing w:line="240" w:lineRule="auto"/>
        <w:contextualSpacing/>
        <w:rPr>
          <w:rFonts w:ascii="Times New Roman" w:hAnsi="Times New Roman" w:cs="Times New Roman"/>
          <w:sz w:val="24"/>
          <w:szCs w:val="24"/>
        </w:rPr>
        <w:pPrChange w:id="34" w:author="Benton, Deon [2]" w:date="2023-04-24T10:53:00Z">
          <w:pPr>
            <w:spacing w:line="480" w:lineRule="auto"/>
            <w:contextualSpacing/>
          </w:pPr>
        </w:pPrChange>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condition revealed a significant main effect of Objects, </w:t>
      </w:r>
      <w:commentRangeStart w:id="35"/>
      <w:r w:rsidR="00450BD7" w:rsidRPr="00C14E51">
        <w:rPr>
          <w:rFonts w:ascii="Times New Roman" w:hAnsi="Times New Roman" w:cs="Times New Roman"/>
          <w:iCs/>
          <w:sz w:val="24"/>
          <w:szCs w:val="24"/>
        </w:rPr>
        <w:t>χ</w:t>
      </w:r>
      <w:commentRangeEnd w:id="35"/>
      <w:r>
        <w:rPr>
          <w:rStyle w:val="CommentReference"/>
        </w:rPr>
        <w:commentReference w:id="35"/>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main effect </w:t>
      </w:r>
      <w:r w:rsidR="00806790">
        <w:rPr>
          <w:rFonts w:ascii="Times New Roman" w:hAnsi="Times New Roman" w:cs="Times New Roman"/>
          <w:sz w:val="24"/>
          <w:szCs w:val="24"/>
        </w:rPr>
        <w:lastRenderedPageBreak/>
        <w:t>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6948C9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36"/>
      <w:r w:rsidR="005648D7">
        <w:rPr>
          <w:rFonts w:ascii="Times New Roman" w:hAnsi="Times New Roman" w:cs="Times New Roman"/>
          <w:sz w:val="24"/>
          <w:szCs w:val="24"/>
        </w:rPr>
        <w:t>001</w:t>
      </w:r>
      <w:commentRangeEnd w:id="36"/>
      <w:r w:rsidR="00A37C25">
        <w:rPr>
          <w:rStyle w:val="CommentReference"/>
        </w:rPr>
        <w:commentReference w:id="36"/>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in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116FC6F1"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control trials than 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experimental trials.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6959B5B2" w:rsidR="00A37C25" w:rsidRDefault="009E4040" w:rsidP="00745CAD">
      <w:pPr>
        <w:spacing w:after="0" w:line="480" w:lineRule="auto"/>
        <w:ind w:firstLine="720"/>
        <w:rPr>
          <w:rFonts w:ascii="Times New Roman" w:eastAsia="Times New Roman" w:hAnsi="Times New Roman" w:cs="Times New Roman"/>
          <w:b/>
          <w:sz w:val="24"/>
          <w:szCs w:val="24"/>
        </w:rPr>
      </w:pPr>
      <w:ins w:id="37" w:author="Benton, Deon [2]" w:date="2023-04-24T09:56:00Z">
        <w:r>
          <w:rPr>
            <w:rFonts w:ascii="Times New Roman" w:hAnsi="Times New Roman" w:cs="Times New Roman"/>
            <w:sz w:val="24"/>
            <w:szCs w:val="24"/>
          </w:rPr>
          <w:t>This purpose of this study was to determine how children reason about</w:t>
        </w:r>
      </w:ins>
      <w:ins w:id="38" w:author="Benton, Deon [2]" w:date="2023-04-24T09:58:00Z">
        <w:r w:rsidR="007D2EAB">
          <w:rPr>
            <w:rFonts w:ascii="Times New Roman" w:hAnsi="Times New Roman" w:cs="Times New Roman"/>
            <w:sz w:val="24"/>
            <w:szCs w:val="24"/>
          </w:rPr>
          <w:t xml:space="preserve"> a backwards blocking event that consisted of three rathe</w:t>
        </w:r>
      </w:ins>
      <w:ins w:id="39" w:author="Benton, Deon [2]" w:date="2023-04-24T09:59:00Z">
        <w:r w:rsidR="007D2EAB">
          <w:rPr>
            <w:rFonts w:ascii="Times New Roman" w:hAnsi="Times New Roman" w:cs="Times New Roman"/>
            <w:sz w:val="24"/>
            <w:szCs w:val="24"/>
          </w:rPr>
          <w:t xml:space="preserve">r than two objects. </w:t>
        </w:r>
      </w:ins>
      <w:ins w:id="40" w:author="Benton, Deon [2]" w:date="2023-04-24T09:28:00Z">
        <w:r w:rsidR="008F5F26" w:rsidRPr="008F5F26">
          <w:rPr>
            <w:rFonts w:ascii="Times New Roman" w:hAnsi="Times New Roman" w:cs="Times New Roman"/>
            <w:sz w:val="24"/>
            <w:szCs w:val="24"/>
          </w:rPr>
          <w:t>The results</w:t>
        </w:r>
      </w:ins>
      <w:ins w:id="41" w:author="Benton, Deon [2]" w:date="2023-04-24T10:00:00Z">
        <w:r w:rsidR="00AA00F7">
          <w:rPr>
            <w:rFonts w:ascii="Times New Roman" w:hAnsi="Times New Roman" w:cs="Times New Roman"/>
            <w:sz w:val="24"/>
            <w:szCs w:val="24"/>
          </w:rPr>
          <w:t xml:space="preserve"> indicated that participants did engage in backwards blocking reasoning. </w:t>
        </w:r>
      </w:ins>
      <w:ins w:id="42" w:author="Benton, Deon [2]" w:date="2023-04-24T10:02:00Z">
        <w:r w:rsidR="00831047">
          <w:rPr>
            <w:rFonts w:ascii="Times New Roman" w:hAnsi="Times New Roman" w:cs="Times New Roman"/>
            <w:sz w:val="24"/>
            <w:szCs w:val="24"/>
          </w:rPr>
          <w:t xml:space="preserve"> </w:t>
        </w:r>
      </w:ins>
      <w:ins w:id="43" w:author="Benton, Deon [2]" w:date="2023-04-24T10:39:00Z">
        <w:r w:rsidR="0051513F">
          <w:rPr>
            <w:rFonts w:ascii="Times New Roman" w:hAnsi="Times New Roman" w:cs="Times New Roman"/>
            <w:sz w:val="24"/>
            <w:szCs w:val="24"/>
          </w:rPr>
          <w:t>Specifically</w:t>
        </w:r>
      </w:ins>
      <w:ins w:id="44" w:author="Benton, Deon [2]" w:date="2023-04-24T10:03:00Z">
        <w:r w:rsidR="00831047">
          <w:rPr>
            <w:rFonts w:ascii="Times New Roman" w:hAnsi="Times New Roman" w:cs="Times New Roman"/>
            <w:sz w:val="24"/>
            <w:szCs w:val="24"/>
          </w:rPr>
          <w:t xml:space="preserve">, we found that </w:t>
        </w:r>
        <w:r w:rsidR="00831047">
          <w:rPr>
            <w:rFonts w:ascii="Times New Roman" w:hAnsi="Times New Roman" w:cs="Times New Roman"/>
            <w:sz w:val="24"/>
            <w:szCs w:val="24"/>
          </w:rPr>
          <w:lastRenderedPageBreak/>
          <w:t>participants</w:t>
        </w:r>
      </w:ins>
      <w:ins w:id="45" w:author="Benton, Deon [2]" w:date="2023-04-24T10:39:00Z">
        <w:r w:rsidR="0051513F">
          <w:rPr>
            <w:rFonts w:ascii="Times New Roman" w:hAnsi="Times New Roman" w:cs="Times New Roman"/>
            <w:sz w:val="24"/>
            <w:szCs w:val="24"/>
          </w:rPr>
          <w:t xml:space="preserve"> were less confident that the redu</w:t>
        </w:r>
      </w:ins>
      <w:ins w:id="46" w:author="Benton, Deon [2]" w:date="2023-04-24T10:40:00Z">
        <w:r w:rsidR="0051513F">
          <w:rPr>
            <w:rFonts w:ascii="Times New Roman" w:hAnsi="Times New Roman" w:cs="Times New Roman"/>
            <w:sz w:val="24"/>
            <w:szCs w:val="24"/>
          </w:rPr>
          <w:t>ndant objects in the backwards blocking experimental trial (i.e., objects B-C) were blickets compared to the redundant objects in the backwards blocking control trial</w:t>
        </w:r>
      </w:ins>
      <w:ins w:id="47" w:author="Benton, Deon [2]" w:date="2023-04-24T10:43:00Z">
        <w:r w:rsidR="00D22670">
          <w:rPr>
            <w:rFonts w:ascii="Times New Roman" w:hAnsi="Times New Roman" w:cs="Times New Roman"/>
            <w:sz w:val="24"/>
            <w:szCs w:val="24"/>
          </w:rPr>
          <w:t xml:space="preserve"> (i.e., objects A-C).</w:t>
        </w:r>
      </w:ins>
      <w:ins w:id="48" w:author="Benton, Deon [2]" w:date="2023-04-24T10:44:00Z">
        <w:r w:rsidR="006367C7">
          <w:rPr>
            <w:rFonts w:ascii="Times New Roman" w:hAnsi="Times New Roman" w:cs="Times New Roman"/>
            <w:sz w:val="24"/>
            <w:szCs w:val="24"/>
          </w:rPr>
          <w:t xml:space="preserve"> Although participants did engage in backwards blocking reasoning, </w:t>
        </w:r>
      </w:ins>
      <w:ins w:id="49" w:author="Benton, Deon [2]" w:date="2023-04-24T10:51:00Z">
        <w:r w:rsidR="00AA1F29">
          <w:rPr>
            <w:rFonts w:ascii="Times New Roman" w:hAnsi="Times New Roman" w:cs="Times New Roman"/>
            <w:sz w:val="24"/>
            <w:szCs w:val="24"/>
          </w:rPr>
          <w:t>an</w:t>
        </w:r>
      </w:ins>
      <w:ins w:id="50" w:author="Benton, Deon [2]" w:date="2023-04-24T09:28:00Z">
        <w:r w:rsidR="008F5F26" w:rsidRPr="008F5F26">
          <w:rPr>
            <w:rFonts w:ascii="Times New Roman" w:hAnsi="Times New Roman" w:cs="Times New Roman"/>
            <w:sz w:val="24"/>
            <w:szCs w:val="24"/>
          </w:rPr>
          <w:t xml:space="preserve"> open question concerns whether participants</w:t>
        </w:r>
      </w:ins>
      <w:ins w:id="51" w:author="Benton, Deon [2]" w:date="2023-04-24T10:51:00Z">
        <w:r w:rsidR="00AA1F29">
          <w:rPr>
            <w:rFonts w:ascii="Times New Roman" w:hAnsi="Times New Roman" w:cs="Times New Roman"/>
            <w:sz w:val="24"/>
            <w:szCs w:val="24"/>
          </w:rPr>
          <w:t xml:space="preserve">’ causal </w:t>
        </w:r>
      </w:ins>
      <w:ins w:id="52" w:author="Benton, Deon [2]" w:date="2023-04-24T09:28:00Z">
        <w:r w:rsidR="008F5F26" w:rsidRPr="008F5F26">
          <w:rPr>
            <w:rFonts w:ascii="Times New Roman" w:hAnsi="Times New Roman" w:cs="Times New Roman"/>
            <w:sz w:val="24"/>
            <w:szCs w:val="24"/>
          </w:rPr>
          <w:t>inferences</w:t>
        </w:r>
      </w:ins>
      <w:ins w:id="53" w:author="Benton, Deon [2]" w:date="2023-04-24T10:55:00Z">
        <w:r w:rsidR="00126E3F">
          <w:rPr>
            <w:rFonts w:ascii="Times New Roman" w:hAnsi="Times New Roman" w:cs="Times New Roman"/>
            <w:sz w:val="24"/>
            <w:szCs w:val="24"/>
          </w:rPr>
          <w:t>,</w:t>
        </w:r>
      </w:ins>
      <w:ins w:id="54" w:author="Benton, Deon [2]" w:date="2023-04-24T09:28:00Z">
        <w:r w:rsidR="008F5F26" w:rsidRPr="008F5F26">
          <w:rPr>
            <w:rFonts w:ascii="Times New Roman" w:hAnsi="Times New Roman" w:cs="Times New Roman"/>
            <w:sz w:val="24"/>
            <w:szCs w:val="24"/>
          </w:rPr>
          <w:t xml:space="preserve"> </w:t>
        </w:r>
      </w:ins>
      <w:ins w:id="55" w:author="Benton, Deon [2]" w:date="2023-04-24T10:56:00Z">
        <w:r w:rsidR="00745CAD">
          <w:rPr>
            <w:rFonts w:ascii="Times New Roman" w:hAnsi="Times New Roman" w:cs="Times New Roman"/>
            <w:sz w:val="24"/>
            <w:szCs w:val="24"/>
          </w:rPr>
          <w:t>overall</w:t>
        </w:r>
      </w:ins>
      <w:ins w:id="56" w:author="Benton, Deon [2]" w:date="2023-04-24T10:55:00Z">
        <w:r w:rsidR="00126E3F">
          <w:rPr>
            <w:rFonts w:ascii="Times New Roman" w:hAnsi="Times New Roman" w:cs="Times New Roman"/>
            <w:sz w:val="24"/>
            <w:szCs w:val="24"/>
          </w:rPr>
          <w:t xml:space="preserve"> or in parts,</w:t>
        </w:r>
      </w:ins>
      <w:ins w:id="57" w:author="Benton, Deon [2]" w:date="2023-04-24T10:51:00Z">
        <w:r w:rsidR="00AA1F29">
          <w:rPr>
            <w:rFonts w:ascii="Times New Roman" w:hAnsi="Times New Roman" w:cs="Times New Roman"/>
            <w:sz w:val="24"/>
            <w:szCs w:val="24"/>
          </w:rPr>
          <w:t xml:space="preserve"> were</w:t>
        </w:r>
      </w:ins>
      <w:ins w:id="58" w:author="Benton, Deon [2]" w:date="2023-04-24T09:28:00Z">
        <w:r w:rsidR="008F5F26" w:rsidRPr="008F5F26">
          <w:rPr>
            <w:rFonts w:ascii="Times New Roman" w:hAnsi="Times New Roman" w:cs="Times New Roman"/>
            <w:sz w:val="24"/>
            <w:szCs w:val="24"/>
          </w:rPr>
          <w:t xml:space="preserve"> best explained by an associative-learning mechanism</w:t>
        </w:r>
      </w:ins>
      <w:ins w:id="59" w:author="Benton, Deon [2]" w:date="2023-04-24T10:51:00Z">
        <w:r w:rsidR="00AA1F29">
          <w:rPr>
            <w:rFonts w:ascii="Times New Roman" w:hAnsi="Times New Roman" w:cs="Times New Roman"/>
            <w:sz w:val="24"/>
            <w:szCs w:val="24"/>
          </w:rPr>
          <w:t>,</w:t>
        </w:r>
      </w:ins>
      <w:ins w:id="60" w:author="Benton, Deon [2]" w:date="2023-04-24T09:28:00Z">
        <w:r w:rsidR="008F5F26" w:rsidRPr="008F5F26">
          <w:rPr>
            <w:rFonts w:ascii="Times New Roman" w:hAnsi="Times New Roman" w:cs="Times New Roman"/>
            <w:sz w:val="24"/>
            <w:szCs w:val="24"/>
          </w:rPr>
          <w:t xml:space="preserve"> a Bayesian-inference</w:t>
        </w:r>
      </w:ins>
      <w:ins w:id="61" w:author="Benton, Deon [2]" w:date="2023-04-24T10:52:00Z">
        <w:r w:rsidR="00AA1F29">
          <w:rPr>
            <w:rFonts w:ascii="Times New Roman" w:hAnsi="Times New Roman" w:cs="Times New Roman"/>
            <w:sz w:val="24"/>
            <w:szCs w:val="24"/>
          </w:rPr>
          <w:t xml:space="preserve"> mechanism, or some combination of both</w:t>
        </w:r>
      </w:ins>
      <w:ins w:id="62" w:author="Benton, Deon [2]" w:date="2023-04-24T09:28:00Z">
        <w:r w:rsidR="008F5F26" w:rsidRPr="008F5F26">
          <w:rPr>
            <w:rFonts w:ascii="Times New Roman" w:hAnsi="Times New Roman" w:cs="Times New Roman"/>
            <w:sz w:val="24"/>
            <w:szCs w:val="24"/>
          </w:rPr>
          <w:t xml:space="preserve">. </w:t>
        </w:r>
      </w:ins>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276F53A5"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40BA9672"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told that the machine in front of them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w:t>
      </w:r>
      <w:r w:rsidR="004066DF">
        <w:rPr>
          <w:rFonts w:ascii="Times New Roman" w:hAnsi="Times New Roman"/>
          <w:sz w:val="24"/>
        </w:rPr>
        <w:lastRenderedPageBreak/>
        <w:t>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w:t>
      </w:r>
      <w:commentRangeStart w:id="63"/>
      <w:r w:rsidR="004066DF">
        <w:rPr>
          <w:rFonts w:ascii="Times New Roman" w:hAnsi="Times New Roman"/>
          <w:sz w:val="24"/>
        </w:rPr>
        <w:t xml:space="preserve">Figure </w:t>
      </w:r>
      <w:r w:rsidR="00BD5C61">
        <w:rPr>
          <w:rFonts w:ascii="Times New Roman" w:hAnsi="Times New Roman"/>
          <w:sz w:val="24"/>
        </w:rPr>
        <w:t>8A-E1</w:t>
      </w:r>
      <w:commentRangeEnd w:id="63"/>
      <w:r>
        <w:rPr>
          <w:rStyle w:val="CommentReference"/>
        </w:rPr>
        <w:commentReference w:id="63"/>
      </w:r>
      <w:r w:rsidR="004066DF">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ins w:id="64"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w:t>
      </w:r>
      <w:r>
        <w:rPr>
          <w:rFonts w:ascii="Times New Roman" w:hAnsi="Times New Roman"/>
        </w:rPr>
        <w:lastRenderedPageBreak/>
        <w:t xml:space="preserve">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65"/>
      <w:r w:rsidR="00770EF1">
        <w:rPr>
          <w:rFonts w:ascii="Times New Roman" w:hAnsi="Times New Roman" w:cs="Times New Roman"/>
          <w:sz w:val="24"/>
          <w:szCs w:val="24"/>
        </w:rPr>
        <w:t xml:space="preserve">blicket is .5, .65, .8, .95, and 1. </w:t>
      </w:r>
      <w:commentRangeEnd w:id="65"/>
      <w:r w:rsidR="00EE5B48">
        <w:rPr>
          <w:rStyle w:val="CommentReference"/>
        </w:rPr>
        <w:commentReference w:id="65"/>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ins w:id="66" w:author="Benton, Deon [2]" w:date="2023-04-24T15:16:00Z"/>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ins w:id="67" w:author="Benton, Deon [2]" w:date="2023-04-24T10:59:00Z">
        <w:r w:rsidR="006A6741">
          <w:rPr>
            <w:rFonts w:ascii="Times New Roman" w:hAnsi="Times New Roman" w:cs="Times New Roman"/>
            <w:b w:val="0"/>
            <w:bCs w:val="0"/>
            <w:color w:val="000000" w:themeColor="text1"/>
            <w:sz w:val="20"/>
            <w:szCs w:val="20"/>
          </w:rPr>
          <w:t>4</w:t>
        </w:r>
      </w:ins>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EB700B" w:rsidRDefault="00EB700B">
      <w:pPr>
        <w:rPr>
          <w:b/>
          <w:bCs/>
          <w:rPrChange w:id="68" w:author="Benton, Deon [2]" w:date="2023-04-24T15:16:00Z">
            <w:rPr>
              <w:rFonts w:ascii="Times New Roman" w:hAnsi="Times New Roman" w:cs="Times New Roman"/>
              <w:b w:val="0"/>
              <w:bCs w:val="0"/>
              <w:color w:val="000000" w:themeColor="text1"/>
              <w:sz w:val="20"/>
              <w:szCs w:val="20"/>
            </w:rPr>
          </w:rPrChange>
        </w:rPr>
        <w:pPrChange w:id="69" w:author="Benton, Deon [2]" w:date="2023-04-24T15:16:00Z">
          <w:pPr>
            <w:pStyle w:val="Caption"/>
          </w:pPr>
        </w:pPrChange>
      </w:pPr>
    </w:p>
    <w:p w14:paraId="53E07032" w14:textId="2BCF9AD2"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articipants should be more confident that objects in the control trials are blickets than objects in the main trials</w:t>
      </w:r>
      <w:r w:rsidR="0036547F">
        <w:rPr>
          <w:rFonts w:ascii="Times New Roman" w:hAnsi="Times New Roman" w:cs="Times New Roman"/>
          <w:sz w:val="24"/>
          <w:szCs w:val="24"/>
        </w:rPr>
        <w:t xml:space="preserve">, but this only true </w:t>
      </w:r>
      <w:r w:rsidR="00B465BC">
        <w:rPr>
          <w:rFonts w:ascii="Times New Roman" w:hAnsi="Times New Roman" w:cs="Times New Roman"/>
          <w:sz w:val="24"/>
          <w:szCs w:val="24"/>
        </w:rPr>
        <w:t>for blicket probabilities of 0.5, .65, and .8.</w:t>
      </w:r>
      <w:r w:rsidR="00C87776">
        <w:rPr>
          <w:rFonts w:ascii="Times New Roman" w:hAnsi="Times New Roman" w:cs="Times New Roman"/>
          <w:sz w:val="24"/>
          <w:szCs w:val="24"/>
        </w:rPr>
        <w:t xml:space="preserve"> </w:t>
      </w:r>
    </w:p>
    <w:p w14:paraId="7FA86CD1" w14:textId="6103D745"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ins w:id="70" w:author="Benton, Deon [2]" w:date="2023-04-25T10:00:00Z">
        <w:r w:rsidR="00CD5B76">
          <w:rPr>
            <w:rFonts w:ascii="Times New Roman" w:hAnsi="Times New Roman" w:cs="Times New Roman"/>
            <w:sz w:val="24"/>
            <w:szCs w:val="24"/>
          </w:rPr>
          <w:t>The r</w:t>
        </w:r>
      </w:ins>
      <w:ins w:id="71" w:author="Benton, Deon [2]" w:date="2023-04-25T10:01:00Z">
        <w:r w:rsidR="00CD5B76">
          <w:rPr>
            <w:rFonts w:ascii="Times New Roman" w:hAnsi="Times New Roman" w:cs="Times New Roman"/>
            <w:sz w:val="24"/>
            <w:szCs w:val="24"/>
          </w:rPr>
          <w:t>ationale for building a two-layer network was to explore whether the simplest possible model—which learns via the Delta rule</w:t>
        </w:r>
      </w:ins>
      <w:r w:rsidR="006B5ED1">
        <w:rPr>
          <w:rFonts w:ascii="Times New Roman" w:hAnsi="Times New Roman" w:cs="Times New Roman"/>
          <w:sz w:val="24"/>
          <w:szCs w:val="24"/>
        </w:rPr>
        <w:t xml:space="preserve"> (</w:t>
      </w:r>
      <w:proofErr w:type="spellStart"/>
      <w:r w:rsidR="006B5ED1">
        <w:rPr>
          <w:rFonts w:ascii="Times New Roman" w:hAnsi="Times New Roman" w:cs="Times New Roman"/>
          <w:sz w:val="24"/>
          <w:szCs w:val="24"/>
        </w:rPr>
        <w:t>Kruschke</w:t>
      </w:r>
      <w:proofErr w:type="spellEnd"/>
      <w:r w:rsidR="00176B81">
        <w:rPr>
          <w:rFonts w:ascii="Times New Roman" w:hAnsi="Times New Roman" w:cs="Times New Roman"/>
          <w:sz w:val="24"/>
          <w:szCs w:val="24"/>
        </w:rPr>
        <w:t xml:space="preserve">, 1992; </w:t>
      </w:r>
      <w:proofErr w:type="spellStart"/>
      <w:r w:rsidR="006B5ED1">
        <w:rPr>
          <w:rFonts w:ascii="Times New Roman" w:hAnsi="Times New Roman" w:cs="Times New Roman"/>
          <w:sz w:val="24"/>
          <w:szCs w:val="24"/>
        </w:rPr>
        <w:t>Widrow</w:t>
      </w:r>
      <w:proofErr w:type="spellEnd"/>
      <w:r w:rsidR="006B5ED1">
        <w:rPr>
          <w:rFonts w:ascii="Times New Roman" w:hAnsi="Times New Roman" w:cs="Times New Roman"/>
          <w:sz w:val="24"/>
          <w:szCs w:val="24"/>
        </w:rPr>
        <w:t xml:space="preserve"> &amp; Hoff, 1960)</w:t>
      </w:r>
      <w:ins w:id="72" w:author="Benton, Deon [2]" w:date="2023-04-25T10:02:00Z">
        <w:r w:rsidR="00CD5B76">
          <w:rPr>
            <w:rFonts w:ascii="Times New Roman" w:hAnsi="Times New Roman" w:cs="Times New Roman"/>
            <w:sz w:val="24"/>
            <w:szCs w:val="24"/>
          </w:rPr>
          <w:t xml:space="preserve">, which </w:t>
        </w:r>
      </w:ins>
      <w:ins w:id="73" w:author="Benton, Deon [2]" w:date="2023-04-25T10:04:00Z">
        <w:r w:rsidR="003F6471">
          <w:rPr>
            <w:rFonts w:ascii="Times New Roman" w:hAnsi="Times New Roman" w:cs="Times New Roman"/>
            <w:sz w:val="24"/>
            <w:szCs w:val="24"/>
          </w:rPr>
          <w:t>has been shown to be formally</w:t>
        </w:r>
      </w:ins>
      <w:ins w:id="74" w:author="Benton, Deon [2]" w:date="2023-04-25T10:02:00Z">
        <w:r w:rsidR="00CD5B76">
          <w:rPr>
            <w:rFonts w:ascii="Times New Roman" w:hAnsi="Times New Roman" w:cs="Times New Roman"/>
            <w:sz w:val="24"/>
            <w:szCs w:val="24"/>
          </w:rPr>
          <w:t xml:space="preserve"> equivalent to the traditional </w:t>
        </w:r>
      </w:ins>
      <w:ins w:id="75" w:author="Benton, Deon [2]" w:date="2023-04-25T10:04:00Z">
        <w:r w:rsidR="003F6471">
          <w:rPr>
            <w:rFonts w:ascii="Times New Roman" w:hAnsi="Times New Roman" w:cs="Times New Roman"/>
            <w:sz w:val="24"/>
            <w:szCs w:val="24"/>
          </w:rPr>
          <w:t>R</w:t>
        </w:r>
      </w:ins>
      <w:ins w:id="76" w:author="Benton, Deon [2]" w:date="2023-04-25T10:05:00Z">
        <w:r w:rsidR="0027741D">
          <w:rPr>
            <w:rFonts w:ascii="Times New Roman" w:hAnsi="Times New Roman" w:cs="Times New Roman"/>
            <w:sz w:val="24"/>
            <w:szCs w:val="24"/>
          </w:rPr>
          <w:t>escorla-Wagner</w:t>
        </w:r>
      </w:ins>
      <w:ins w:id="77" w:author="Benton, Deon [2]" w:date="2023-04-25T10:04:00Z">
        <w:r w:rsidR="003F6471">
          <w:rPr>
            <w:rFonts w:ascii="Times New Roman" w:hAnsi="Times New Roman" w:cs="Times New Roman"/>
            <w:sz w:val="24"/>
            <w:szCs w:val="24"/>
          </w:rPr>
          <w:t xml:space="preserve"> </w:t>
        </w:r>
      </w:ins>
      <w:ins w:id="78" w:author="Benton, Deon [2]" w:date="2023-04-25T10:02:00Z">
        <w:r w:rsidR="00CD5B76">
          <w:rPr>
            <w:rFonts w:ascii="Times New Roman" w:hAnsi="Times New Roman" w:cs="Times New Roman"/>
            <w:sz w:val="24"/>
            <w:szCs w:val="24"/>
          </w:rPr>
          <w:t>model</w:t>
        </w:r>
      </w:ins>
      <w:ins w:id="79" w:author="Benton, Deon [2]" w:date="2023-04-25T10:03:00Z">
        <w:r w:rsidR="00AB68F0">
          <w:rPr>
            <w:rFonts w:ascii="Times New Roman" w:hAnsi="Times New Roman" w:cs="Times New Roman"/>
            <w:sz w:val="24"/>
            <w:szCs w:val="24"/>
          </w:rPr>
          <w:t xml:space="preserve"> (</w:t>
        </w:r>
        <w:proofErr w:type="spellStart"/>
        <w:r w:rsidR="00AB68F0">
          <w:rPr>
            <w:rFonts w:ascii="Times New Roman" w:hAnsi="Times New Roman" w:cs="Times New Roman"/>
            <w:sz w:val="24"/>
            <w:szCs w:val="24"/>
          </w:rPr>
          <w:t>Danks</w:t>
        </w:r>
        <w:proofErr w:type="spellEnd"/>
        <w:r w:rsidR="00AB68F0">
          <w:rPr>
            <w:rFonts w:ascii="Times New Roman" w:hAnsi="Times New Roman" w:cs="Times New Roman"/>
            <w:sz w:val="24"/>
            <w:szCs w:val="24"/>
          </w:rPr>
          <w:t>, 2003)</w:t>
        </w:r>
      </w:ins>
      <w:ins w:id="80" w:author="Benton, Deon [2]" w:date="2023-04-25T10:02:00Z">
        <w:r w:rsidR="00CD5B76">
          <w:rPr>
            <w:rFonts w:ascii="Times New Roman" w:hAnsi="Times New Roman" w:cs="Times New Roman"/>
            <w:sz w:val="24"/>
            <w:szCs w:val="24"/>
          </w:rPr>
          <w:t>—</w:t>
        </w:r>
      </w:ins>
      <w:ins w:id="81" w:author="Benton, Deon [2]" w:date="2023-04-25T10:01:00Z">
        <w:r w:rsidR="00CD5B76">
          <w:rPr>
            <w:rFonts w:ascii="Times New Roman" w:hAnsi="Times New Roman" w:cs="Times New Roman"/>
            <w:sz w:val="24"/>
            <w:szCs w:val="24"/>
          </w:rPr>
          <w:t>could account for the data</w:t>
        </w:r>
      </w:ins>
      <w:ins w:id="82" w:author="Benton, Deon [2]" w:date="2023-04-25T10:02:00Z">
        <w:r w:rsidR="00CD5B76">
          <w:rPr>
            <w:rFonts w:ascii="Times New Roman" w:hAnsi="Times New Roman" w:cs="Times New Roman"/>
            <w:sz w:val="24"/>
            <w:szCs w:val="24"/>
          </w:rPr>
          <w:t>. If such a model was able</w:t>
        </w:r>
      </w:ins>
      <w:ins w:id="83" w:author="Benton, Deon [2]" w:date="2023-04-25T10:03:00Z">
        <w:r w:rsidR="00AB68F0">
          <w:rPr>
            <w:rFonts w:ascii="Times New Roman" w:hAnsi="Times New Roman" w:cs="Times New Roman"/>
            <w:sz w:val="24"/>
            <w:szCs w:val="24"/>
          </w:rPr>
          <w:t xml:space="preserve"> to capture the present behavioral data</w:t>
        </w:r>
      </w:ins>
      <w:ins w:id="84" w:author="Benton, Deon [2]" w:date="2023-04-25T10:02:00Z">
        <w:r w:rsidR="00CD5B76">
          <w:rPr>
            <w:rFonts w:ascii="Times New Roman" w:hAnsi="Times New Roman" w:cs="Times New Roman"/>
            <w:sz w:val="24"/>
            <w:szCs w:val="24"/>
          </w:rPr>
          <w:t>, then conclusion that the R</w:t>
        </w:r>
      </w:ins>
      <w:ins w:id="85" w:author="Benton, Deon [2]" w:date="2023-04-25T10:05:00Z">
        <w:r w:rsidR="0027741D">
          <w:rPr>
            <w:rFonts w:ascii="Times New Roman" w:hAnsi="Times New Roman" w:cs="Times New Roman"/>
            <w:sz w:val="24"/>
            <w:szCs w:val="24"/>
          </w:rPr>
          <w:t>escorla-Wagner</w:t>
        </w:r>
      </w:ins>
      <w:ins w:id="86" w:author="Benton, Deon [2]" w:date="2023-04-25T10:02:00Z">
        <w:r w:rsidR="00CD5B76">
          <w:rPr>
            <w:rFonts w:ascii="Times New Roman" w:hAnsi="Times New Roman" w:cs="Times New Roman"/>
            <w:sz w:val="24"/>
            <w:szCs w:val="24"/>
          </w:rPr>
          <w:t xml:space="preserve"> model is insufficient to explain children’s causal reasoning</w:t>
        </w:r>
      </w:ins>
      <w:ins w:id="87" w:author="Benton, Deon [2]" w:date="2023-04-25T10:03:00Z">
        <w:r w:rsidR="003F6471">
          <w:rPr>
            <w:rFonts w:ascii="Times New Roman" w:hAnsi="Times New Roman" w:cs="Times New Roman"/>
            <w:sz w:val="24"/>
            <w:szCs w:val="24"/>
          </w:rPr>
          <w:t xml:space="preserve"> (e.g.</w:t>
        </w:r>
      </w:ins>
      <w:ins w:id="88" w:author="Benton, Deon [2]" w:date="2023-04-25T10:04:00Z">
        <w:r w:rsidR="003F6471">
          <w:rPr>
            <w:rFonts w:ascii="Times New Roman" w:hAnsi="Times New Roman" w:cs="Times New Roman"/>
            <w:sz w:val="24"/>
            <w:szCs w:val="24"/>
          </w:rPr>
          <w:t>, Sobel et al., 2004)</w:t>
        </w:r>
      </w:ins>
      <w:ins w:id="89" w:author="Benton, Deon [2]" w:date="2023-04-25T10:02:00Z">
        <w:r w:rsidR="00CD5B76">
          <w:rPr>
            <w:rFonts w:ascii="Times New Roman" w:hAnsi="Times New Roman" w:cs="Times New Roman"/>
            <w:sz w:val="24"/>
            <w:szCs w:val="24"/>
          </w:rPr>
          <w:t xml:space="preserve"> may be premature. </w:t>
        </w:r>
      </w:ins>
      <w:r w:rsidR="00A434C7">
        <w:rPr>
          <w:rFonts w:ascii="Times New Roman" w:hAnsi="Times New Roman" w:cs="Times New Roman"/>
          <w:sz w:val="24"/>
          <w:szCs w:val="24"/>
        </w:rPr>
        <w:t xml:space="preserve">The input layer for the model consisted of four units, and the output layer consisted of a single unit. Each input unit corresponded to each of the four possible objects used in the experiment. Whenever an object was present, the activation value of </w:t>
      </w:r>
      <w:r w:rsidR="00A434C7">
        <w:rPr>
          <w:rFonts w:ascii="Times New Roman" w:hAnsi="Times New Roman" w:cs="Times New Roman"/>
          <w:sz w:val="24"/>
          <w:szCs w:val="24"/>
        </w:rPr>
        <w:lastRenderedPageBreak/>
        <w:t xml:space="preserve">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ins w:id="90" w:author="Benton, Deon [2]" w:date="2023-04-24T15:13:00Z">
        <w:r w:rsidR="00034CB2">
          <w:rPr>
            <w:rFonts w:ascii="Times New Roman" w:hAnsi="Times New Roman" w:cs="Times New Roman"/>
            <w:sz w:val="24"/>
            <w:szCs w:val="24"/>
          </w:rPr>
          <w:t xml:space="preserve"> </w:t>
        </w:r>
      </w:ins>
      <w:ins w:id="91" w:author="Benton, Deon [2]" w:date="2023-04-24T12:11:00Z">
        <w:r w:rsidR="005D621A">
          <w:rPr>
            <w:rFonts w:ascii="Times New Roman" w:hAnsi="Times New Roman" w:cs="Times New Roman"/>
            <w:sz w:val="24"/>
            <w:szCs w:val="24"/>
          </w:rPr>
          <w:t>The activation of the single output unit was interpreted as the network’s confidence</w:t>
        </w:r>
      </w:ins>
      <w:ins w:id="92" w:author="Benton, Deon [2]" w:date="2023-04-24T15:23:00Z">
        <w:r w:rsidR="00225221">
          <w:rPr>
            <w:rFonts w:ascii="Times New Roman" w:hAnsi="Times New Roman" w:cs="Times New Roman"/>
            <w:sz w:val="24"/>
            <w:szCs w:val="24"/>
          </w:rPr>
          <w:t xml:space="preserve"> (or prediction)</w:t>
        </w:r>
      </w:ins>
      <w:ins w:id="93" w:author="Benton, Deon [2]" w:date="2023-04-24T12:11:00Z">
        <w:r w:rsidR="005D621A">
          <w:rPr>
            <w:rFonts w:ascii="Times New Roman" w:hAnsi="Times New Roman" w:cs="Times New Roman"/>
            <w:sz w:val="24"/>
            <w:szCs w:val="24"/>
          </w:rPr>
          <w:t xml:space="preserve"> </w:t>
        </w:r>
      </w:ins>
      <w:ins w:id="94" w:author="Benton, Deon [2]" w:date="2023-04-24T12:12:00Z">
        <w:r w:rsidR="005D621A">
          <w:rPr>
            <w:rFonts w:ascii="Times New Roman" w:hAnsi="Times New Roman" w:cs="Times New Roman"/>
            <w:sz w:val="24"/>
            <w:szCs w:val="24"/>
          </w:rPr>
          <w:t>that a given object was a blicket. Thus, if object A was presented to the network (i.e., its input unit was set to 1,</w:t>
        </w:r>
        <w:r w:rsidR="003050B8">
          <w:rPr>
            <w:rFonts w:ascii="Times New Roman" w:hAnsi="Times New Roman" w:cs="Times New Roman"/>
            <w:sz w:val="24"/>
            <w:szCs w:val="24"/>
          </w:rPr>
          <w:t xml:space="preserve"> whereas the input units for the remaining objects was set to 0) and the network produced </w:t>
        </w:r>
      </w:ins>
      <w:ins w:id="95" w:author="Benton, Deon [2]" w:date="2023-04-24T12:14:00Z">
        <w:r w:rsidR="003050B8">
          <w:rPr>
            <w:rFonts w:ascii="Times New Roman" w:hAnsi="Times New Roman" w:cs="Times New Roman"/>
            <w:sz w:val="24"/>
            <w:szCs w:val="24"/>
          </w:rPr>
          <w:t>an output activation of</w:t>
        </w:r>
      </w:ins>
      <w:ins w:id="96" w:author="Benton, Deon [2]" w:date="2023-04-24T12:13:00Z">
        <w:r w:rsidR="003050B8">
          <w:rPr>
            <w:rFonts w:ascii="Times New Roman" w:hAnsi="Times New Roman" w:cs="Times New Roman"/>
            <w:sz w:val="24"/>
            <w:szCs w:val="24"/>
          </w:rPr>
          <w:t xml:space="preserve"> 0.5, this indicated that the network was uncertain about A’s causal status. </w:t>
        </w:r>
      </w:ins>
    </w:p>
    <w:p w14:paraId="7B637A32" w14:textId="05E93932"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del w:id="97" w:author="Benton, Deon [2]" w:date="2023-04-24T10:59:00Z">
        <w:r w:rsidR="004D0781" w:rsidDel="006A6741">
          <w:rPr>
            <w:rFonts w:ascii="Times New Roman" w:hAnsi="Times New Roman" w:cs="Times New Roman"/>
            <w:sz w:val="20"/>
            <w:szCs w:val="20"/>
          </w:rPr>
          <w:delText>9</w:delText>
        </w:r>
      </w:del>
      <w:ins w:id="98" w:author="Benton, Deon [2]" w:date="2023-04-24T10:59:00Z">
        <w:r w:rsidR="006A6741">
          <w:rPr>
            <w:rFonts w:ascii="Times New Roman" w:hAnsi="Times New Roman" w:cs="Times New Roman"/>
            <w:sz w:val="20"/>
            <w:szCs w:val="20"/>
          </w:rPr>
          <w:t>5</w:t>
        </w:r>
      </w:ins>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538901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w:t>
      </w:r>
      <w:r w:rsidR="00A434C7">
        <w:rPr>
          <w:rFonts w:ascii="Times New Roman" w:hAnsi="Times New Roman" w:cs="Times New Roman"/>
          <w:sz w:val="24"/>
          <w:szCs w:val="24"/>
        </w:rPr>
        <w:lastRenderedPageBreak/>
        <w:t xml:space="preserve">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ins w:id="99" w:author="Benton, Deon [2]" w:date="2023-04-24T15:19:00Z">
        <w:r w:rsidR="006E69B7">
          <w:rPr>
            <w:rFonts w:ascii="Times New Roman" w:hAnsi="Times New Roman" w:cs="Times New Roman"/>
            <w:sz w:val="24"/>
            <w:szCs w:val="24"/>
          </w:rPr>
          <w:t>, whereas the activation of the fourth node was set to 0</w:t>
        </w:r>
      </w:ins>
      <w:r w:rsidR="00A434C7">
        <w:rPr>
          <w:rFonts w:ascii="Times New Roman" w:hAnsi="Times New Roman" w:cs="Times New Roman"/>
          <w:sz w:val="24"/>
          <w:szCs w:val="24"/>
        </w:rPr>
        <w:t xml:space="preserve">),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w:t>
      </w:r>
      <w:ins w:id="100" w:author="Benton, Deon [2]" w:date="2023-04-24T15:19:00Z">
        <w:r w:rsidR="006E69B7">
          <w:rPr>
            <w:rFonts w:ascii="Times New Roman" w:hAnsi="Times New Roman" w:cs="Times New Roman"/>
            <w:sz w:val="24"/>
            <w:szCs w:val="24"/>
          </w:rPr>
          <w:t xml:space="preserve">teaching the network that the machine activated </w:t>
        </w:r>
      </w:ins>
      <w:ins w:id="101" w:author="Benton, Deon [2]" w:date="2023-04-24T15:20:00Z">
        <w:r w:rsidR="006E69B7">
          <w:rPr>
            <w:rFonts w:ascii="Times New Roman" w:hAnsi="Times New Roman" w:cs="Times New Roman"/>
            <w:sz w:val="24"/>
            <w:szCs w:val="24"/>
          </w:rPr>
          <w:t>when objects A-C were placed on it</w:t>
        </w:r>
      </w:ins>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rather than first input unit was turned on.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ins w:id="102" w:author="Benton, Deon [2]" w:date="2023-04-24T15:16:00Z">
        <w:r w:rsidR="00EB700B">
          <w:rPr>
            <w:rFonts w:ascii="Times New Roman" w:hAnsi="Times New Roman" w:cs="Times New Roman"/>
            <w:sz w:val="24"/>
            <w:szCs w:val="24"/>
          </w:rPr>
          <w:t xml:space="preserve"> </w:t>
        </w:r>
      </w:ins>
      <w:del w:id="103" w:author="Benton, Deon [2]" w:date="2023-04-24T15:17:00Z">
        <w:r w:rsidR="00A434C7" w:rsidDel="005C4118">
          <w:rPr>
            <w:rFonts w:ascii="Times New Roman" w:hAnsi="Times New Roman" w:cs="Times New Roman"/>
            <w:sz w:val="24"/>
            <w:szCs w:val="24"/>
          </w:rPr>
          <w:delText xml:space="preserve"> </w:delText>
        </w:r>
      </w:del>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 phases</w:t>
      </w:r>
      <w:ins w:id="104" w:author="Benton, Deon [2]" w:date="2023-04-24T15:32:00Z">
        <w:r w:rsidR="00BF0D6B">
          <w:rPr>
            <w:rFonts w:ascii="Times New Roman" w:hAnsi="Times New Roman" w:cs="Times New Roman"/>
            <w:sz w:val="24"/>
            <w:szCs w:val="24"/>
          </w:rPr>
          <w:t>)</w:t>
        </w:r>
      </w:ins>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anywhere between 200 and 375 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105"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w:t>
      </w:r>
      <w:r w:rsidR="00A434C7">
        <w:rPr>
          <w:rFonts w:ascii="Times New Roman" w:hAnsi="Times New Roman" w:cs="Times New Roman"/>
          <w:sz w:val="24"/>
          <w:szCs w:val="24"/>
        </w:rPr>
        <w:t>.</w:t>
      </w:r>
      <w:ins w:id="106" w:author="Benton, Deon [2]" w:date="2023-04-24T15:23:00Z">
        <w:r w:rsidR="00225221">
          <w:rPr>
            <w:rFonts w:ascii="Times New Roman" w:hAnsi="Times New Roman" w:cs="Times New Roman"/>
            <w:sz w:val="24"/>
            <w:szCs w:val="24"/>
          </w:rPr>
          <w:t xml:space="preserve"> </w:t>
        </w:r>
      </w:ins>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ins w:id="107" w:author="Benton, Deon [2]" w:date="2023-04-24T10:59:00Z">
        <w:r w:rsidR="006A6741">
          <w:rPr>
            <w:rFonts w:ascii="Times New Roman" w:hAnsi="Times New Roman" w:cs="Times New Roman"/>
            <w:color w:val="000000" w:themeColor="text1"/>
            <w:sz w:val="20"/>
            <w:szCs w:val="20"/>
          </w:rPr>
          <w:t>6A</w:t>
        </w:r>
      </w:ins>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49C025F5"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ins w:id="108" w:author="Benton, Deon [2]" w:date="2023-04-24T15:33:00Z">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ins>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ins w:id="109" w:author="Benton, Deon [2]" w:date="2023-04-24T15:33:00Z">
        <w:r w:rsidR="00741E45">
          <w:rPr>
            <w:rFonts w:ascii="Times New Roman" w:hAnsi="Times New Roman" w:cs="Times New Roman"/>
            <w:sz w:val="24"/>
            <w:szCs w:val="24"/>
          </w:rPr>
          <w:t>) are blickets</w:t>
        </w:r>
      </w:ins>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lastRenderedPageBreak/>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110"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111"/>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111"/>
      <w:r w:rsidR="00C07F24">
        <w:rPr>
          <w:rStyle w:val="CommentReference"/>
        </w:rPr>
        <w:commentReference w:id="111"/>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112"/>
      <w:r w:rsidR="00EC46F5">
        <w:rPr>
          <w:rFonts w:ascii="Times New Roman" w:hAnsi="Times New Roman" w:cs="Times New Roman"/>
          <w:sz w:val="24"/>
          <w:szCs w:val="24"/>
        </w:rPr>
        <w:t>the Bayesian model, but not the associative model, predict backwards blocking reasoning</w:t>
      </w:r>
      <w:commentRangeEnd w:id="112"/>
      <w:r w:rsidR="00C07F24">
        <w:rPr>
          <w:rStyle w:val="CommentReference"/>
        </w:rPr>
        <w:commentReference w:id="112"/>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4E43D99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113"/>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del w:id="114" w:author="Benton, Deon [2]" w:date="2023-04-25T09:48:00Z">
        <w:r w:rsidR="00E61F44" w:rsidDel="00E61F44">
          <w:rPr>
            <w:rFonts w:ascii="Times New Roman" w:hAnsi="Times New Roman" w:cs="Times New Roman"/>
            <w:sz w:val="24"/>
            <w:szCs w:val="24"/>
          </w:rPr>
          <w:delText>(</w:delText>
        </w:r>
      </w:del>
      <w:ins w:id="115" w:author="Benton, Deon [2]" w:date="2023-04-25T09:51:00Z">
        <w:r w:rsidR="001D3E07">
          <w:rPr>
            <w:rFonts w:ascii="Times New Roman" w:hAnsi="Times New Roman" w:cs="Times New Roman"/>
            <w:sz w:val="24"/>
            <w:szCs w:val="24"/>
          </w:rPr>
          <w:t>for the connectionist model these were the average</w:t>
        </w:r>
      </w:ins>
      <w:ins w:id="116" w:author="Benton, Deon [2]" w:date="2023-04-25T09:52:00Z">
        <w:r w:rsidR="001D3E07">
          <w:rPr>
            <w:rFonts w:ascii="Times New Roman" w:hAnsi="Times New Roman" w:cs="Times New Roman"/>
            <w:sz w:val="24"/>
            <w:szCs w:val="24"/>
          </w:rPr>
          <w:t xml:space="preserve"> output</w:t>
        </w:r>
      </w:ins>
      <w:ins w:id="117" w:author="Benton, Deon [2]" w:date="2023-04-25T09:51:00Z">
        <w:r w:rsidR="001D3E07">
          <w:rPr>
            <w:rFonts w:ascii="Times New Roman" w:hAnsi="Times New Roman" w:cs="Times New Roman"/>
            <w:sz w:val="24"/>
            <w:szCs w:val="24"/>
          </w:rPr>
          <w:t xml:space="preserve"> activation in response to each object; for the Bayesian model these were point estimates)</w:t>
        </w:r>
      </w:ins>
      <w:r w:rsidR="00927C09">
        <w:rPr>
          <w:rFonts w:ascii="Times New Roman" w:hAnsi="Times New Roman" w:cs="Times New Roman"/>
          <w:sz w:val="24"/>
          <w:szCs w:val="24"/>
        </w:rPr>
        <w:t xml:space="preserve"> and participants’ </w:t>
      </w:r>
      <w:commentRangeEnd w:id="113"/>
      <w:r w:rsidR="00C07F24">
        <w:rPr>
          <w:rStyle w:val="CommentReference"/>
        </w:rPr>
        <w:commentReference w:id="113"/>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ins w:id="118" w:author="Benton, Deon [2]" w:date="2023-04-25T09:48:00Z">
        <w:r w:rsidR="00E61F44">
          <w:rPr>
            <w:rFonts w:ascii="Times New Roman" w:hAnsi="Times New Roman" w:cs="Times New Roman"/>
            <w:sz w:val="24"/>
            <w:szCs w:val="24"/>
          </w:rPr>
          <w:t xml:space="preserve"> </w:t>
        </w:r>
      </w:ins>
      <w:ins w:id="119" w:author="Benton, Deon [2]" w:date="2023-04-25T09:56:00Z">
        <w:r w:rsidR="006D3060">
          <w:rPr>
            <w:rFonts w:ascii="Times New Roman" w:hAnsi="Times New Roman" w:cs="Times New Roman"/>
            <w:sz w:val="24"/>
            <w:szCs w:val="24"/>
          </w:rPr>
          <w:t xml:space="preserve">One or </w:t>
        </w:r>
      </w:ins>
      <w:ins w:id="120" w:author="Benton, Deon [2]" w:date="2023-04-25T10:11:00Z">
        <w:r w:rsidR="006054BA">
          <w:rPr>
            <w:rFonts w:ascii="Times New Roman" w:hAnsi="Times New Roman" w:cs="Times New Roman"/>
            <w:sz w:val="24"/>
            <w:szCs w:val="24"/>
          </w:rPr>
          <w:t>both</w:t>
        </w:r>
      </w:ins>
      <w:r w:rsidR="00147840">
        <w:rPr>
          <w:rFonts w:ascii="Times New Roman" w:hAnsi="Times New Roman" w:cs="Times New Roman"/>
          <w:sz w:val="24"/>
          <w:szCs w:val="24"/>
        </w:rPr>
        <w:t xml:space="preserve"> metrics have been used in previous simulation studies to assess </w:t>
      </w:r>
      <w:ins w:id="121" w:author="Benton, Deon [2]" w:date="2023-04-25T09:56:00Z">
        <w:r w:rsidR="006D3060">
          <w:rPr>
            <w:rFonts w:ascii="Times New Roman" w:hAnsi="Times New Roman" w:cs="Times New Roman"/>
            <w:sz w:val="24"/>
            <w:szCs w:val="24"/>
          </w:rPr>
          <w:t xml:space="preserve">a </w:t>
        </w:r>
      </w:ins>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w:t>
      </w:r>
      <w:commentRangeStart w:id="122"/>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ins w:id="123" w:author="Benton, Deon [2]" w:date="2023-04-25T09:54:00Z">
        <w:r w:rsidR="00E254D0">
          <w:rPr>
            <w:rFonts w:ascii="Times New Roman" w:hAnsi="Times New Roman" w:cs="Times New Roman"/>
            <w:sz w:val="24"/>
            <w:szCs w:val="24"/>
          </w:rPr>
          <w:t>; Spencer et al., 2022</w:t>
        </w:r>
      </w:ins>
      <w:ins w:id="124" w:author="Benton, Deon [2]" w:date="2023-04-25T09:56:00Z">
        <w:r w:rsidR="00E254D0">
          <w:rPr>
            <w:rFonts w:ascii="Times New Roman" w:hAnsi="Times New Roman" w:cs="Times New Roman"/>
            <w:sz w:val="24"/>
            <w:szCs w:val="24"/>
          </w:rPr>
          <w:t xml:space="preserve">;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ins>
      <w:r w:rsidR="009909BD">
        <w:rPr>
          <w:rFonts w:ascii="Times New Roman" w:hAnsi="Times New Roman" w:cs="Times New Roman"/>
          <w:sz w:val="24"/>
          <w:szCs w:val="24"/>
        </w:rPr>
        <w:t>)</w:t>
      </w:r>
      <w:commentRangeEnd w:id="122"/>
      <w:r w:rsidR="00B844FD">
        <w:rPr>
          <w:rStyle w:val="CommentReference"/>
        </w:rPr>
        <w:commentReference w:id="122"/>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25" w:name="_Hlk133174616"/>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25"/>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3353241F"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4E725F74" w:rsidR="008F4799" w:rsidRDefault="00C66CB4" w:rsidP="00C66CB4">
      <w:pPr>
        <w:spacing w:line="480" w:lineRule="auto"/>
        <w:ind w:firstLine="720"/>
        <w:contextualSpacing/>
        <w:rPr>
          <w:ins w:id="126" w:author="Benton, Deon [2]" w:date="2023-04-25T10:15:00Z"/>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ins w:id="127" w:author="Benton, Deon [2]" w:date="2023-04-25T10:13:00Z">
        <w:r w:rsidR="00AC614A">
          <w:rPr>
            <w:rFonts w:ascii="Times New Roman" w:hAnsi="Times New Roman" w:cs="Times New Roman"/>
            <w:sz w:val="24"/>
            <w:szCs w:val="24"/>
          </w:rPr>
          <w:t xml:space="preserve"> Given that the model fits were identical</w:t>
        </w:r>
      </w:ins>
      <w:r w:rsidR="00484DB0" w:rsidRPr="00321759">
        <w:rPr>
          <w:rFonts w:ascii="Times New Roman" w:hAnsi="Times New Roman" w:cs="Times New Roman"/>
          <w:sz w:val="24"/>
          <w:szCs w:val="24"/>
        </w:rPr>
        <w:t xml:space="preserve"> </w:t>
      </w:r>
      <w:commentRangeStart w:id="128"/>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28"/>
      <w:r w:rsidR="00B844FD">
        <w:rPr>
          <w:rStyle w:val="CommentReference"/>
        </w:rPr>
        <w:commentReference w:id="128"/>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29"/>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ins w:id="130" w:author="Benton, Deon [2]" w:date="2023-04-25T10:14:00Z">
        <w:r w:rsidR="00AC614A">
          <w:rPr>
            <w:rFonts w:ascii="Times New Roman" w:hAnsi="Times New Roman" w:cs="Times New Roman"/>
            <w:sz w:val="24"/>
            <w:szCs w:val="24"/>
          </w:rPr>
          <w:t xml:space="preserve"> (expect for prior probabilities of .95 and 1)</w:t>
        </w:r>
      </w:ins>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29"/>
      <w:r w:rsidR="00B844FD">
        <w:rPr>
          <w:rStyle w:val="CommentReference"/>
        </w:rPr>
        <w:commentReference w:id="129"/>
      </w:r>
    </w:p>
    <w:p w14:paraId="14C4D29D" w14:textId="4857EB39" w:rsidR="00AC614A" w:rsidRDefault="00AC614A" w:rsidP="00C66CB4">
      <w:pPr>
        <w:spacing w:line="480" w:lineRule="auto"/>
        <w:ind w:firstLine="720"/>
        <w:contextualSpacing/>
        <w:rPr>
          <w:rFonts w:ascii="Times New Roman" w:hAnsi="Times New Roman" w:cs="Times New Roman"/>
          <w:sz w:val="24"/>
          <w:szCs w:val="24"/>
        </w:rPr>
      </w:pPr>
      <w:ins w:id="131" w:author="Benton, Deon [2]" w:date="2023-04-25T10:15:00Z">
        <w:r>
          <w:rPr>
            <w:rFonts w:ascii="Times New Roman" w:hAnsi="Times New Roman" w:cs="Times New Roman"/>
            <w:sz w:val="24"/>
            <w:szCs w:val="24"/>
          </w:rPr>
          <w:t>Although the connectionist model provided a better overall fit to the data</w:t>
        </w:r>
      </w:ins>
      <w:ins w:id="132" w:author="Benton, Deon [2]" w:date="2023-04-25T10:18:00Z">
        <w:r w:rsidR="000E4657">
          <w:rPr>
            <w:rFonts w:ascii="Times New Roman" w:hAnsi="Times New Roman" w:cs="Times New Roman"/>
            <w:sz w:val="24"/>
            <w:szCs w:val="24"/>
          </w:rPr>
          <w:t xml:space="preserve"> than did the Bayesian model</w:t>
        </w:r>
      </w:ins>
      <w:ins w:id="133" w:author="Benton, Deon [2]" w:date="2023-04-25T10:15:00Z">
        <w:r>
          <w:rPr>
            <w:rFonts w:ascii="Times New Roman" w:hAnsi="Times New Roman" w:cs="Times New Roman"/>
            <w:sz w:val="24"/>
            <w:szCs w:val="24"/>
          </w:rPr>
          <w:t>, it is possible that both models provided better accounts for different aspects of the data.</w:t>
        </w:r>
        <w:r w:rsidR="00F87014">
          <w:rPr>
            <w:rFonts w:ascii="Times New Roman" w:hAnsi="Times New Roman" w:cs="Times New Roman"/>
            <w:sz w:val="24"/>
            <w:szCs w:val="24"/>
          </w:rPr>
          <w:t xml:space="preserve"> For</w:t>
        </w:r>
      </w:ins>
      <w:ins w:id="134" w:author="Benton, Deon [2]" w:date="2023-04-25T10:16:00Z">
        <w:r w:rsidR="00F87014">
          <w:rPr>
            <w:rFonts w:ascii="Times New Roman" w:hAnsi="Times New Roman" w:cs="Times New Roman"/>
            <w:sz w:val="24"/>
            <w:szCs w:val="24"/>
          </w:rPr>
          <w:t xml:space="preserve"> example, it is possible that</w:t>
        </w:r>
      </w:ins>
      <w:ins w:id="135" w:author="Benton, Deon [2]" w:date="2023-04-25T10:17:00Z">
        <w:r w:rsidR="00F87014">
          <w:rPr>
            <w:rFonts w:ascii="Times New Roman" w:hAnsi="Times New Roman" w:cs="Times New Roman"/>
            <w:sz w:val="24"/>
            <w:szCs w:val="24"/>
          </w:rPr>
          <w:t xml:space="preserve"> one of the two models would</w:t>
        </w:r>
      </w:ins>
      <w:ins w:id="136" w:author="Benton, Deon [2]" w:date="2023-04-25T10:16:00Z">
        <w:r w:rsidR="00F87014">
          <w:rPr>
            <w:rFonts w:ascii="Times New Roman" w:hAnsi="Times New Roman" w:cs="Times New Roman"/>
            <w:sz w:val="24"/>
            <w:szCs w:val="24"/>
          </w:rPr>
          <w:t xml:space="preserve"> provide a better fit to the </w:t>
        </w:r>
        <w:r w:rsidR="00F87014">
          <w:rPr>
            <w:rFonts w:ascii="Times New Roman" w:hAnsi="Times New Roman" w:cs="Times New Roman"/>
            <w:sz w:val="24"/>
            <w:szCs w:val="24"/>
          </w:rPr>
          <w:lastRenderedPageBreak/>
          <w:t>backwards blocking data,</w:t>
        </w:r>
      </w:ins>
      <w:ins w:id="137" w:author="Benton, Deon [2]" w:date="2023-04-25T10:17:00Z">
        <w:r w:rsidR="00F87014">
          <w:rPr>
            <w:rFonts w:ascii="Times New Roman" w:hAnsi="Times New Roman" w:cs="Times New Roman"/>
            <w:sz w:val="24"/>
            <w:szCs w:val="24"/>
          </w:rPr>
          <w:t xml:space="preserve"> whereas the other of the two models would provide a better quantitative fit to the indirect screening-off data</w:t>
        </w:r>
      </w:ins>
      <w:ins w:id="138" w:author="Benton, Deon [2]" w:date="2023-04-25T10:16:00Z">
        <w:r w:rsidR="00F87014">
          <w:rPr>
            <w:rFonts w:ascii="Times New Roman" w:hAnsi="Times New Roman" w:cs="Times New Roman"/>
            <w:sz w:val="24"/>
            <w:szCs w:val="24"/>
          </w:rPr>
          <w:t xml:space="preserve">. </w:t>
        </w:r>
      </w:ins>
      <w:ins w:id="139" w:author="Benton, Deon [2]" w:date="2023-04-25T10:15:00Z">
        <w:r w:rsidR="00F87014">
          <w:rPr>
            <w:rFonts w:ascii="Times New Roman" w:hAnsi="Times New Roman" w:cs="Times New Roman"/>
            <w:sz w:val="24"/>
            <w:szCs w:val="24"/>
          </w:rPr>
          <w:t xml:space="preserve"> </w:t>
        </w:r>
      </w:ins>
      <w:ins w:id="140" w:author="Benton, Deon [2]" w:date="2023-04-25T10:27:00Z">
        <w:r w:rsidR="00160E99">
          <w:rPr>
            <w:rFonts w:ascii="Times New Roman" w:hAnsi="Times New Roman" w:cs="Times New Roman"/>
            <w:sz w:val="24"/>
            <w:szCs w:val="24"/>
          </w:rPr>
          <w:t xml:space="preserve">Likewise, it is possible that one model would provide a better fit of the experimental data, whereas another model would provide a better fit of the control data. </w:t>
        </w:r>
        <w:r w:rsidR="00B34759">
          <w:rPr>
            <w:rFonts w:ascii="Times New Roman" w:hAnsi="Times New Roman" w:cs="Times New Roman"/>
            <w:sz w:val="24"/>
            <w:szCs w:val="24"/>
          </w:rPr>
          <w:t>To explore whether this was the case, we first fit</w:t>
        </w:r>
      </w:ins>
      <w:ins w:id="141" w:author="Benton, Deon [2]" w:date="2023-04-25T10:28:00Z">
        <w:r w:rsidR="00B34759">
          <w:rPr>
            <w:rFonts w:ascii="Times New Roman" w:hAnsi="Times New Roman" w:cs="Times New Roman"/>
            <w:sz w:val="24"/>
            <w:szCs w:val="24"/>
          </w:rPr>
          <w:t xml:space="preserve"> both models to the backwards blocking data. This is shown below in Table 2. </w:t>
        </w:r>
      </w:ins>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33405C6B" w:rsidR="00F27127" w:rsidRDefault="00F27127" w:rsidP="00C66CB4">
      <w:pPr>
        <w:spacing w:line="480" w:lineRule="auto"/>
        <w:ind w:firstLine="720"/>
        <w:contextualSpacing/>
        <w:rPr>
          <w:ins w:id="142" w:author="Benton, Deon [2]" w:date="2023-04-25T10:28:00Z"/>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w:t>
      </w:r>
      <w:ins w:id="143" w:author="Benton, Deon [2]" w:date="2023-04-25T10:42:00Z">
        <w:r w:rsidR="00B17201">
          <w:rPr>
            <w:rFonts w:ascii="Times New Roman" w:hAnsi="Times New Roman" w:cs="Times New Roman"/>
            <w:sz w:val="24"/>
            <w:szCs w:val="24"/>
          </w:rPr>
          <w:t>-fitting</w:t>
        </w:r>
      </w:ins>
      <w:del w:id="144" w:author="Benton, Deon [2]" w:date="2023-04-25T10:42:00Z">
        <w:r w:rsidR="00B17201" w:rsidDel="00B17201">
          <w:rPr>
            <w:rFonts w:ascii="Times New Roman" w:hAnsi="Times New Roman" w:cs="Times New Roman"/>
            <w:sz w:val="24"/>
            <w:szCs w:val="24"/>
          </w:rPr>
          <w:delText xml:space="preserve"> </w:delText>
        </w:r>
      </w:del>
      <w:r>
        <w:rPr>
          <w:rFonts w:ascii="Times New Roman" w:hAnsi="Times New Roman" w:cs="Times New Roman"/>
          <w:sz w:val="24"/>
          <w:szCs w:val="24"/>
        </w:rPr>
        <w:t xml:space="preserve"> Bayesian model provide</w:t>
      </w:r>
      <w:ins w:id="145" w:author="Benton, Deon [2]" w:date="2023-04-25T10:42:00Z">
        <w:r w:rsidR="00B17201">
          <w:rPr>
            <w:rFonts w:ascii="Times New Roman" w:hAnsi="Times New Roman" w:cs="Times New Roman"/>
            <w:sz w:val="24"/>
            <w:szCs w:val="24"/>
          </w:rPr>
          <w:t>d</w:t>
        </w:r>
      </w:ins>
      <w:r>
        <w:rPr>
          <w:rFonts w:ascii="Times New Roman" w:hAnsi="Times New Roman" w:cs="Times New Roman"/>
          <w:sz w:val="24"/>
          <w:szCs w:val="24"/>
        </w:rPr>
        <w:t xml:space="preserve"> a better fit to the backwards blocking data than </w:t>
      </w:r>
      <w:ins w:id="146" w:author="Benton, Deon [2]" w:date="2023-04-25T10:42:00Z">
        <w:r w:rsidR="00B17201">
          <w:rPr>
            <w:rFonts w:ascii="Times New Roman" w:hAnsi="Times New Roman" w:cs="Times New Roman"/>
            <w:sz w:val="24"/>
            <w:szCs w:val="24"/>
          </w:rPr>
          <w:t xml:space="preserve">the best-fitting connectionist model. However, </w:t>
        </w:r>
      </w:ins>
      <w:r w:rsidR="0018676E">
        <w:rPr>
          <w:rFonts w:ascii="Times New Roman" w:hAnsi="Times New Roman" w:cs="Times New Roman"/>
          <w:sz w:val="24"/>
          <w:szCs w:val="24"/>
        </w:rPr>
        <w:t>on average</w:t>
      </w:r>
      <w:ins w:id="147" w:author="Benton, Deon [2]" w:date="2023-04-25T10:42:00Z">
        <w:r w:rsidR="00B17201">
          <w:rPr>
            <w:rFonts w:ascii="Times New Roman" w:hAnsi="Times New Roman" w:cs="Times New Roman"/>
            <w:sz w:val="24"/>
            <w:szCs w:val="24"/>
          </w:rPr>
          <w:t xml:space="preserve"> the connectionist models provided a better fit to </w:t>
        </w:r>
      </w:ins>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ins w:id="148" w:author="Benton, Deon [2]" w:date="2023-04-25T10:43:00Z">
        <w:r w:rsidR="00B17201">
          <w:rPr>
            <w:rFonts w:ascii="Times New Roman" w:hAnsi="Times New Roman" w:cs="Times New Roman"/>
            <w:sz w:val="24"/>
            <w:szCs w:val="24"/>
          </w:rPr>
          <w:t xml:space="preserve"> than did the Bayesian model</w:t>
        </w:r>
      </w:ins>
      <w:r w:rsidR="00DA4608">
        <w:rPr>
          <w:rFonts w:ascii="Times New Roman" w:hAnsi="Times New Roman" w:cs="Times New Roman"/>
          <w:sz w:val="24"/>
          <w:szCs w:val="24"/>
        </w:rPr>
        <w:t>s</w:t>
      </w:r>
      <w:ins w:id="149" w:author="Benton, Deon [2]" w:date="2023-04-25T10:43:00Z">
        <w:r w:rsidR="00B17201">
          <w:rPr>
            <w:rFonts w:ascii="Times New Roman" w:hAnsi="Times New Roman" w:cs="Times New Roman"/>
            <w:sz w:val="24"/>
            <w:szCs w:val="24"/>
          </w:rPr>
          <w:t>.</w:t>
        </w:r>
      </w:ins>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ins w:id="150" w:author="Benton, Deon [2]" w:date="2023-04-25T10:28:00Z">
        <w:r>
          <w:rPr>
            <w:rFonts w:ascii="Times New Roman" w:hAnsi="Times New Roman" w:cs="Times New Roman"/>
            <w:sz w:val="24"/>
            <w:szCs w:val="24"/>
          </w:rPr>
          <w:lastRenderedPageBreak/>
          <w:t xml:space="preserve">Next, we fit </w:t>
        </w:r>
      </w:ins>
      <w:r w:rsidR="00EF08E6">
        <w:rPr>
          <w:rFonts w:ascii="Times New Roman" w:hAnsi="Times New Roman" w:cs="Times New Roman"/>
          <w:sz w:val="24"/>
          <w:szCs w:val="24"/>
        </w:rPr>
        <w:t>the models</w:t>
      </w:r>
      <w:ins w:id="151" w:author="Benton, Deon [2]" w:date="2023-04-25T10:28:00Z">
        <w:r>
          <w:rPr>
            <w:rFonts w:ascii="Times New Roman" w:hAnsi="Times New Roman" w:cs="Times New Roman"/>
            <w:sz w:val="24"/>
            <w:szCs w:val="24"/>
          </w:rPr>
          <w:t xml:space="preserve"> to the indirect screening-off data.</w:t>
        </w:r>
      </w:ins>
      <w:r w:rsidR="00EF08E6">
        <w:rPr>
          <w:rFonts w:ascii="Times New Roman" w:hAnsi="Times New Roman" w:cs="Times New Roman"/>
          <w:sz w:val="24"/>
          <w:szCs w:val="24"/>
        </w:rPr>
        <w:t xml:space="preserve"> </w:t>
      </w:r>
      <w:r w:rsidR="00EF08E6">
        <w:rPr>
          <w:rFonts w:ascii="Times New Roman" w:hAnsi="Times New Roman" w:cs="Times New Roman"/>
          <w:sz w:val="24"/>
          <w:szCs w:val="24"/>
        </w:rPr>
        <w:t>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4BEBAAB5"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best-fitting 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Bayesian model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the indirect screening-off</w:t>
      </w:r>
      <w:r w:rsidR="001B1EB0">
        <w:rPr>
          <w:rFonts w:ascii="Times New Roman" w:hAnsi="Times New Roman" w:cs="Times New Roman"/>
          <w:sz w:val="24"/>
          <w:szCs w:val="24"/>
        </w:rPr>
        <w:t xml:space="preserve"> dat</w:t>
      </w:r>
      <w:r w:rsidR="00245B2A">
        <w:rPr>
          <w:rFonts w:ascii="Times New Roman" w:hAnsi="Times New Roman" w:cs="Times New Roman"/>
          <w:sz w:val="24"/>
          <w:szCs w:val="24"/>
        </w:rPr>
        <w: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3EA2667C"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best-fitting Bayesian model provided a better fit to participants’ experimental data,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7ECD38C4"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 xml:space="preserve">best-fitting </w:t>
      </w:r>
      <w:r>
        <w:rPr>
          <w:rFonts w:ascii="Times New Roman" w:hAnsi="Times New Roman" w:cs="Times New Roman"/>
          <w:sz w:val="24"/>
          <w:szCs w:val="24"/>
        </w:rPr>
        <w:t>Bayesian mode</w:t>
      </w:r>
      <w:r w:rsidR="00F2431E">
        <w:rPr>
          <w:rFonts w:ascii="Times New Roman" w:hAnsi="Times New Roman" w:cs="Times New Roman"/>
          <w:sz w:val="24"/>
          <w:szCs w:val="24"/>
        </w:rPr>
        <w:t>l</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in general provided a better fit to the data than the Bayesian models. </w:t>
      </w:r>
    </w:p>
    <w:p w14:paraId="6F5F49AA" w14:textId="3F07DEBC"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 in the backwards blocking condition, the indirect screening-off condition, and the control condition.</w:t>
      </w:r>
      <w:r w:rsidR="007C2576">
        <w:rPr>
          <w:rFonts w:ascii="Times New Roman" w:hAnsi="Times New Roman" w:cs="Times New Roman"/>
          <w:sz w:val="24"/>
          <w:szCs w:val="24"/>
        </w:rPr>
        <w:t xml:space="preserve"> In contrast,</w:t>
      </w:r>
      <w:r w:rsidR="00B20ABB">
        <w:rPr>
          <w:rFonts w:ascii="Times New Roman" w:hAnsi="Times New Roman" w:cs="Times New Roman"/>
          <w:sz w:val="24"/>
          <w:szCs w:val="24"/>
        </w:rPr>
        <w:t xml:space="preserve"> at no point did</w:t>
      </w:r>
      <w:r w:rsidR="007C2576">
        <w:rPr>
          <w:rFonts w:ascii="Times New Roman" w:hAnsi="Times New Roman" w:cs="Times New Roman"/>
          <w:sz w:val="24"/>
          <w:szCs w:val="24"/>
        </w:rPr>
        <w:t xml:space="preserve"> the Bayesian model </w:t>
      </w:r>
      <w:r w:rsidR="00B20ABB">
        <w:rPr>
          <w:rFonts w:ascii="Times New Roman" w:hAnsi="Times New Roman" w:cs="Times New Roman"/>
          <w:sz w:val="24"/>
          <w:szCs w:val="24"/>
        </w:rPr>
        <w:t>provide</w:t>
      </w:r>
      <w:r w:rsidR="007C2576">
        <w:rPr>
          <w:rFonts w:ascii="Times New Roman" w:hAnsi="Times New Roman" w:cs="Times New Roman"/>
          <w:sz w:val="24"/>
          <w:szCs w:val="24"/>
        </w:rPr>
        <w:t xml:space="preserve"> the best fit on average and individually only best explained participants’ backwards blocking and experimental responses.</w:t>
      </w:r>
    </w:p>
    <w:p w14:paraId="02288759" w14:textId="6CCF42C6" w:rsidR="00C66CB4" w:rsidRDefault="00DB5DA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Pr>
          <w:rFonts w:ascii="Times New Roman" w:hAnsi="Times New Roman" w:cs="Times New Roman"/>
          <w:sz w:val="24"/>
          <w:szCs w:val="24"/>
        </w:rPr>
        <w:t xml:space="preserve"> as could be </w:t>
      </w:r>
      <w:r>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Pr>
          <w:rFonts w:ascii="Times New Roman" w:hAnsi="Times New Roman" w:cs="Times New Roman"/>
          <w:sz w:val="24"/>
          <w:szCs w:val="24"/>
        </w:rPr>
        <w:t xml:space="preserve">even when asked to reason about multiple </w:t>
      </w:r>
      <w:r w:rsidR="00453E3E">
        <w:rPr>
          <w:rFonts w:ascii="Times New Roman" w:hAnsi="Times New Roman" w:cs="Times New Roman"/>
          <w:sz w:val="24"/>
          <w:szCs w:val="24"/>
        </w:rPr>
        <w:t>potential</w:t>
      </w:r>
      <w:r>
        <w:rPr>
          <w:rFonts w:ascii="Times New Roman" w:hAnsi="Times New Roman" w:cs="Times New Roman"/>
          <w:sz w:val="24"/>
          <w:szCs w:val="24"/>
        </w:rPr>
        <w:t xml:space="preserve">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7AEAFE8F"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how</w:t>
      </w:r>
      <w:r w:rsidR="001B2422">
        <w:rPr>
          <w:rFonts w:ascii="Times New Roman" w:hAnsi="Times New Roman" w:cs="Times New Roman"/>
          <w:sz w:val="24"/>
          <w:szCs w:val="24"/>
        </w:rPr>
        <w:t xml:space="preserve">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F658B0">
        <w:rPr>
          <w:rFonts w:ascii="Times New Roman" w:hAnsi="Times New Roman" w:cs="Times New Roman"/>
          <w:sz w:val="24"/>
          <w:szCs w:val="24"/>
        </w:rPr>
        <w:t>Specifically, we were</w:t>
      </w:r>
      <w:r w:rsidR="00235940">
        <w:rPr>
          <w:rFonts w:ascii="Times New Roman" w:hAnsi="Times New Roman" w:cs="Times New Roman"/>
          <w:sz w:val="24"/>
          <w:szCs w:val="24"/>
        </w:rPr>
        <w:t xml:space="preserve"> interested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ins w:id="152" w:author="Benton, Deon [2]" w:date="2023-04-25T13:48:00Z">
        <w:r>
          <w:rPr>
            <w:rFonts w:ascii="Times New Roman" w:hAnsi="Times New Roman" w:cs="Times New Roman"/>
            <w:sz w:val="24"/>
            <w:szCs w:val="24"/>
          </w:rPr>
          <w:t>In terms of the first aim</w:t>
        </w:r>
      </w:ins>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ins w:id="153" w:author="Benton, Deon [2]" w:date="2023-04-25T13:48:00Z">
        <w:r>
          <w:rPr>
            <w:rFonts w:ascii="Times New Roman" w:hAnsi="Times New Roman" w:cs="Times New Roman"/>
            <w:sz w:val="24"/>
            <w:szCs w:val="24"/>
          </w:rPr>
          <w:t xml:space="preserve"> that participants</w:t>
        </w:r>
      </w:ins>
      <w:ins w:id="154" w:author="Benton, Deon [2]" w:date="2023-04-25T13:58:00Z">
        <w:r w:rsidR="00272324">
          <w:rPr>
            <w:rFonts w:ascii="Times New Roman" w:hAnsi="Times New Roman" w:cs="Times New Roman"/>
            <w:sz w:val="24"/>
            <w:szCs w:val="24"/>
          </w:rPr>
          <w:t xml:space="preserve"> engaged in backwards blockin</w:t>
        </w:r>
      </w:ins>
      <w:ins w:id="155" w:author="Benton, Deon [2]" w:date="2023-04-25T13:59:00Z">
        <w:r w:rsidR="00272324">
          <w:rPr>
            <w:rFonts w:ascii="Times New Roman" w:hAnsi="Times New Roman" w:cs="Times New Roman"/>
            <w:sz w:val="24"/>
            <w:szCs w:val="24"/>
          </w:rPr>
          <w:t>g reasoning:</w:t>
        </w:r>
      </w:ins>
      <w:r w:rsidR="005106AE">
        <w:rPr>
          <w:rFonts w:ascii="Times New Roman" w:hAnsi="Times New Roman" w:cs="Times New Roman"/>
          <w:sz w:val="24"/>
          <w:szCs w:val="24"/>
        </w:rPr>
        <w:t xml:space="preserve"> </w:t>
      </w:r>
      <w:ins w:id="156" w:author="Benton, Deon [2]" w:date="2023-04-25T13:59:00Z">
        <w:r w:rsidR="00272324">
          <w:rPr>
            <w:rFonts w:ascii="Times New Roman" w:hAnsi="Times New Roman" w:cs="Times New Roman"/>
            <w:sz w:val="24"/>
            <w:szCs w:val="24"/>
          </w:rPr>
          <w:t xml:space="preserve">They were less confident that the redundant objects in the experimental trials of the backwards blocking condition were </w:t>
        </w:r>
      </w:ins>
      <w:ins w:id="157" w:author="Benton, Deon [2]" w:date="2023-04-25T14:00:00Z">
        <w:r w:rsidR="00272324">
          <w:rPr>
            <w:rFonts w:ascii="Times New Roman" w:hAnsi="Times New Roman" w:cs="Times New Roman"/>
            <w:sz w:val="24"/>
            <w:szCs w:val="24"/>
          </w:rPr>
          <w:t>blickets</w:t>
        </w:r>
      </w:ins>
      <w:ins w:id="158" w:author="Benton, Deon [2]" w:date="2023-04-25T13:59:00Z">
        <w:r w:rsidR="00272324">
          <w:rPr>
            <w:rFonts w:ascii="Times New Roman" w:hAnsi="Times New Roman" w:cs="Times New Roman"/>
            <w:sz w:val="24"/>
            <w:szCs w:val="24"/>
          </w:rPr>
          <w:t xml:space="preserve"> compared to the redundant objects in the control trials of the same condition</w:t>
        </w:r>
      </w:ins>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ins w:id="159" w:author="Benton, Deon [2]" w:date="2023-04-25T14:00:00Z">
        <w:r w:rsidR="00D105CE">
          <w:rPr>
            <w:rFonts w:ascii="Times New Roman" w:hAnsi="Times New Roman" w:cs="Times New Roman"/>
            <w:sz w:val="24"/>
            <w:szCs w:val="24"/>
          </w:rPr>
          <w:t xml:space="preserve"> children will engage in backwards blocking reasoning even when asked to reason about three to four objects.</w:t>
        </w:r>
      </w:ins>
      <w:r w:rsidR="00B74B17">
        <w:rPr>
          <w:rFonts w:ascii="Times New Roman" w:hAnsi="Times New Roman" w:cs="Times New Roman"/>
          <w:sz w:val="24"/>
          <w:szCs w:val="24"/>
        </w:rPr>
        <w:t xml:space="preserve"> </w:t>
      </w:r>
    </w:p>
    <w:p w14:paraId="3D785E62" w14:textId="07A0FDB2" w:rsidR="00DE6E17" w:rsidRDefault="00D105CE" w:rsidP="00254245">
      <w:pPr>
        <w:spacing w:line="480" w:lineRule="auto"/>
        <w:ind w:firstLine="720"/>
        <w:contextualSpacing/>
        <w:rPr>
          <w:ins w:id="160" w:author="Benton, Deon [2]" w:date="2023-04-25T14:15:00Z"/>
          <w:rFonts w:ascii="Times New Roman" w:hAnsi="Times New Roman" w:cs="Times New Roman"/>
          <w:sz w:val="24"/>
          <w:szCs w:val="24"/>
        </w:rPr>
      </w:pPr>
      <w:ins w:id="161" w:author="Benton, Deon [2]" w:date="2023-04-25T14:01:00Z">
        <w:r>
          <w:rPr>
            <w:rFonts w:ascii="Times New Roman" w:hAnsi="Times New Roman" w:cs="Times New Roman"/>
            <w:sz w:val="24"/>
            <w:szCs w:val="24"/>
          </w:rPr>
          <w:t>In terms of the second aim</w:t>
        </w:r>
      </w:ins>
      <w:r w:rsidR="00B74B17">
        <w:rPr>
          <w:rFonts w:ascii="Times New Roman" w:hAnsi="Times New Roman" w:cs="Times New Roman"/>
          <w:sz w:val="24"/>
          <w:szCs w:val="24"/>
        </w:rPr>
        <w:t>,</w:t>
      </w:r>
      <w:ins w:id="162" w:author="Benton, Deon [2]" w:date="2023-04-25T14:04:00Z">
        <w:r w:rsidR="00DE6E17">
          <w:rPr>
            <w:rFonts w:ascii="Times New Roman" w:hAnsi="Times New Roman" w:cs="Times New Roman"/>
            <w:sz w:val="24"/>
            <w:szCs w:val="24"/>
          </w:rPr>
          <w:t xml:space="preserve"> </w:t>
        </w:r>
      </w:ins>
      <w:ins w:id="163" w:author="Benton, Deon [2]" w:date="2023-04-25T14:05:00Z">
        <w:r w:rsidR="00DE6E17">
          <w:rPr>
            <w:rFonts w:ascii="Times New Roman" w:hAnsi="Times New Roman" w:cs="Times New Roman"/>
            <w:sz w:val="24"/>
            <w:szCs w:val="24"/>
          </w:rPr>
          <w:t>although there was some evidence</w:t>
        </w:r>
      </w:ins>
      <w:ins w:id="164" w:author="Benton, Deon [2]" w:date="2023-04-25T14:04:00Z">
        <w:r w:rsidR="00DE6E17">
          <w:rPr>
            <w:rFonts w:ascii="Times New Roman" w:hAnsi="Times New Roman" w:cs="Times New Roman"/>
            <w:sz w:val="24"/>
            <w:szCs w:val="24"/>
          </w:rPr>
          <w:t xml:space="preserve"> that participants relied on a combination of associative learning and Bayesian inference to reason about the causal events,</w:t>
        </w:r>
      </w:ins>
      <w:ins w:id="165" w:author="Benton, Deon [2]" w:date="2023-04-25T14:05:00Z">
        <w:r w:rsidR="00DE6E17">
          <w:rPr>
            <w:rFonts w:ascii="Times New Roman" w:hAnsi="Times New Roman" w:cs="Times New Roman"/>
            <w:sz w:val="24"/>
            <w:szCs w:val="24"/>
          </w:rPr>
          <w:t xml:space="preserve"> children largely</w:t>
        </w:r>
      </w:ins>
      <w:ins w:id="166" w:author="Benton, Deon [2]" w:date="2023-04-25T14:01:00Z">
        <w:r>
          <w:rPr>
            <w:rFonts w:ascii="Times New Roman" w:hAnsi="Times New Roman" w:cs="Times New Roman"/>
            <w:sz w:val="24"/>
            <w:szCs w:val="24"/>
          </w:rPr>
          <w:t xml:space="preserve"> </w:t>
        </w:r>
      </w:ins>
      <w:ins w:id="167" w:author="Benton, Deon [2]" w:date="2023-04-25T14:05:00Z">
        <w:r w:rsidR="00DE6E17">
          <w:rPr>
            <w:rFonts w:ascii="Times New Roman" w:hAnsi="Times New Roman" w:cs="Times New Roman"/>
            <w:sz w:val="24"/>
            <w:szCs w:val="24"/>
          </w:rPr>
          <w:t>processed</w:t>
        </w:r>
      </w:ins>
      <w:ins w:id="168" w:author="Benton, Deon [2]" w:date="2023-04-25T14:01:00Z">
        <w:r>
          <w:rPr>
            <w:rFonts w:ascii="Times New Roman" w:hAnsi="Times New Roman" w:cs="Times New Roman"/>
            <w:sz w:val="24"/>
            <w:szCs w:val="24"/>
          </w:rPr>
          <w:t xml:space="preserve"> the events associatively. </w:t>
        </w:r>
      </w:ins>
      <w:ins w:id="169" w:author="Benton, Deon [2]" w:date="2023-04-25T14:06:00Z">
        <w:r w:rsidR="00DE6E17">
          <w:rPr>
            <w:rFonts w:ascii="Times New Roman" w:hAnsi="Times New Roman" w:cs="Times New Roman"/>
            <w:sz w:val="24"/>
            <w:szCs w:val="24"/>
          </w:rPr>
          <w:t xml:space="preserve">This contention is based on the fact </w:t>
        </w:r>
        <w:r w:rsidR="00B11CCB">
          <w:rPr>
            <w:rFonts w:ascii="Times New Roman" w:hAnsi="Times New Roman" w:cs="Times New Roman"/>
            <w:sz w:val="24"/>
            <w:szCs w:val="24"/>
          </w:rPr>
          <w:t>children’s causal inferences were largely be</w:t>
        </w:r>
      </w:ins>
      <w:ins w:id="170" w:author="Benton, Deon [2]" w:date="2023-04-25T14:07:00Z">
        <w:r w:rsidR="00B11CCB">
          <w:rPr>
            <w:rFonts w:ascii="Times New Roman" w:hAnsi="Times New Roman" w:cs="Times New Roman"/>
            <w:sz w:val="24"/>
            <w:szCs w:val="24"/>
          </w:rPr>
          <w:t>tter</w:t>
        </w:r>
      </w:ins>
      <w:ins w:id="171" w:author="Benton, Deon [2]" w:date="2023-04-25T14:06:00Z">
        <w:r w:rsidR="00B11CCB">
          <w:rPr>
            <w:rFonts w:ascii="Times New Roman" w:hAnsi="Times New Roman" w:cs="Times New Roman"/>
            <w:sz w:val="24"/>
            <w:szCs w:val="24"/>
          </w:rPr>
          <w:t xml:space="preserve"> explained by a connectionist model—which implemented </w:t>
        </w:r>
      </w:ins>
      <w:ins w:id="172" w:author="Benton, Deon [2]" w:date="2023-04-25T14:08:00Z">
        <w:r w:rsidR="00B11CCB">
          <w:rPr>
            <w:rFonts w:ascii="Times New Roman" w:hAnsi="Times New Roman" w:cs="Times New Roman"/>
            <w:sz w:val="24"/>
            <w:szCs w:val="24"/>
          </w:rPr>
          <w:t>a version of the Rescorla-Wagner model known as the Delta rule</w:t>
        </w:r>
      </w:ins>
      <w:ins w:id="173" w:author="Benton, Deon [2]" w:date="2023-04-25T14:07:00Z">
        <w:r w:rsidR="00B11CCB">
          <w:rPr>
            <w:rFonts w:ascii="Times New Roman" w:hAnsi="Times New Roman" w:cs="Times New Roman"/>
            <w:sz w:val="24"/>
            <w:szCs w:val="24"/>
          </w:rPr>
          <w:t>—than by a Bayesian model. T</w:t>
        </w:r>
      </w:ins>
      <w:ins w:id="174" w:author="Benton, Deon [2]" w:date="2023-04-25T14:08:00Z">
        <w:r w:rsidR="00B11CCB">
          <w:rPr>
            <w:rFonts w:ascii="Times New Roman" w:hAnsi="Times New Roman" w:cs="Times New Roman"/>
            <w:sz w:val="24"/>
            <w:szCs w:val="24"/>
          </w:rPr>
          <w:t>his finding is itself significant because</w:t>
        </w:r>
      </w:ins>
      <w:ins w:id="175" w:author="Benton, Deon [2]" w:date="2023-04-25T14:09:00Z">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w:t>
        </w:r>
      </w:ins>
      <w:ins w:id="176" w:author="Benton, Deon [2]" w:date="2023-04-25T14:10:00Z">
        <w:r w:rsidR="006152DB">
          <w:rPr>
            <w:rFonts w:ascii="Times New Roman" w:hAnsi="Times New Roman" w:cs="Times New Roman"/>
            <w:sz w:val="24"/>
            <w:szCs w:val="24"/>
          </w:rPr>
          <w:t xml:space="preserve"> This finding extends previous research on this topic by showing </w:t>
        </w:r>
      </w:ins>
      <w:ins w:id="177" w:author="Benton, Deon [2]" w:date="2023-04-25T14:14:00Z">
        <w:r w:rsidR="00240E6B">
          <w:rPr>
            <w:rFonts w:ascii="Times New Roman" w:hAnsi="Times New Roman" w:cs="Times New Roman"/>
            <w:sz w:val="24"/>
            <w:szCs w:val="24"/>
          </w:rPr>
          <w:t>that when children are asked to reason about three and four causes (as opposed to the standard two objects used in previous research)</w:t>
        </w:r>
      </w:ins>
      <w:ins w:id="178" w:author="Benton, Deon [2]" w:date="2023-04-25T14:11:00Z">
        <w:r w:rsidR="00024D5C">
          <w:rPr>
            <w:rFonts w:ascii="Times New Roman" w:hAnsi="Times New Roman" w:cs="Times New Roman"/>
            <w:sz w:val="24"/>
            <w:szCs w:val="24"/>
          </w:rPr>
          <w:t xml:space="preserve">, </w:t>
        </w:r>
      </w:ins>
      <w:ins w:id="179" w:author="Benton, Deon [2]" w:date="2023-04-25T14:12:00Z">
        <w:r w:rsidR="00024D5C">
          <w:rPr>
            <w:rFonts w:ascii="Times New Roman" w:hAnsi="Times New Roman" w:cs="Times New Roman"/>
            <w:sz w:val="24"/>
            <w:szCs w:val="24"/>
          </w:rPr>
          <w:t>children</w:t>
        </w:r>
      </w:ins>
      <w:ins w:id="180" w:author="Benton, Deon [2]" w:date="2023-04-25T14:15:00Z">
        <w:r w:rsidR="00254245">
          <w:rPr>
            <w:rFonts w:ascii="Times New Roman" w:hAnsi="Times New Roman" w:cs="Times New Roman"/>
            <w:sz w:val="24"/>
            <w:szCs w:val="24"/>
          </w:rPr>
          <w:t xml:space="preserve"> default to</w:t>
        </w:r>
      </w:ins>
      <w:ins w:id="181" w:author="Benton, Deon [2]" w:date="2023-04-25T14:12:00Z">
        <w:r w:rsidR="00024D5C">
          <w:rPr>
            <w:rFonts w:ascii="Times New Roman" w:hAnsi="Times New Roman" w:cs="Times New Roman"/>
            <w:sz w:val="24"/>
            <w:szCs w:val="24"/>
          </w:rPr>
          <w:t xml:space="preserve"> associative learning.</w:t>
        </w:r>
      </w:ins>
      <w:ins w:id="182" w:author="Benton, Deon [2]" w:date="2023-04-25T14:11:00Z">
        <w:r w:rsidR="00024D5C">
          <w:rPr>
            <w:rFonts w:ascii="Times New Roman" w:hAnsi="Times New Roman" w:cs="Times New Roman"/>
            <w:sz w:val="24"/>
            <w:szCs w:val="24"/>
          </w:rPr>
          <w:t xml:space="preserve"> </w:t>
        </w:r>
      </w:ins>
      <w:ins w:id="183" w:author="Benton, Deon [2]" w:date="2023-04-25T14:10:00Z">
        <w:r w:rsidR="006152DB">
          <w:rPr>
            <w:rFonts w:ascii="Times New Roman" w:hAnsi="Times New Roman" w:cs="Times New Roman"/>
            <w:sz w:val="24"/>
            <w:szCs w:val="24"/>
          </w:rPr>
          <w:t xml:space="preserve"> </w:t>
        </w:r>
      </w:ins>
      <w:ins w:id="184" w:author="Benton, Deon [2]" w:date="2023-04-25T14:08:00Z">
        <w:r w:rsidR="00B11CCB">
          <w:rPr>
            <w:rFonts w:ascii="Times New Roman" w:hAnsi="Times New Roman" w:cs="Times New Roman"/>
            <w:sz w:val="24"/>
            <w:szCs w:val="24"/>
          </w:rPr>
          <w:t xml:space="preserve"> </w:t>
        </w:r>
      </w:ins>
    </w:p>
    <w:p w14:paraId="463150EF" w14:textId="0D09D930" w:rsidR="00254245" w:rsidRDefault="00254245" w:rsidP="00254245">
      <w:pPr>
        <w:spacing w:line="480" w:lineRule="auto"/>
        <w:ind w:firstLine="720"/>
        <w:contextualSpacing/>
        <w:rPr>
          <w:ins w:id="185" w:author="Benton, Deon [2]" w:date="2023-04-25T14:06:00Z"/>
          <w:rFonts w:ascii="Times New Roman" w:hAnsi="Times New Roman" w:cs="Times New Roman"/>
          <w:sz w:val="24"/>
          <w:szCs w:val="24"/>
        </w:rPr>
      </w:pPr>
      <w:ins w:id="186" w:author="Benton, Deon [2]" w:date="2023-04-25T14:15:00Z">
        <w:r w:rsidRPr="00254245">
          <w:rPr>
            <w:rFonts w:ascii="Times New Roman" w:hAnsi="Times New Roman" w:cs="Times New Roman"/>
            <w:sz w:val="24"/>
            <w:szCs w:val="24"/>
          </w:rPr>
          <w:lastRenderedPageBreak/>
          <w:t xml:space="preserve">One may question whether asking </w:t>
        </w:r>
      </w:ins>
      <w:ins w:id="187" w:author="Benton, Deon [2]" w:date="2023-04-25T14:16:00Z">
        <w:r>
          <w:rPr>
            <w:rFonts w:ascii="Times New Roman" w:hAnsi="Times New Roman" w:cs="Times New Roman"/>
            <w:sz w:val="24"/>
            <w:szCs w:val="24"/>
          </w:rPr>
          <w:t xml:space="preserve">why it would be the case that </w:t>
        </w:r>
      </w:ins>
      <w:ins w:id="188" w:author="Benton, Deon [2]" w:date="2023-04-25T14:17:00Z">
        <w:r w:rsidR="00A02871">
          <w:rPr>
            <w:rFonts w:ascii="Times New Roman" w:hAnsi="Times New Roman" w:cs="Times New Roman"/>
            <w:sz w:val="24"/>
            <w:szCs w:val="24"/>
          </w:rPr>
          <w:t>children would rely on one cognitive mechanism (namely, Bayesian inference) when reasoning about two or fewer causes but another</w:t>
        </w:r>
      </w:ins>
      <w:ins w:id="189" w:author="Benton, Deon [2]" w:date="2023-04-25T14:18:00Z">
        <w:r w:rsidR="00A02871">
          <w:rPr>
            <w:rFonts w:ascii="Times New Roman" w:hAnsi="Times New Roman" w:cs="Times New Roman"/>
            <w:sz w:val="24"/>
            <w:szCs w:val="24"/>
          </w:rPr>
          <w:t xml:space="preserve"> cognitive</w:t>
        </w:r>
      </w:ins>
      <w:ins w:id="190" w:author="Benton, Deon [2]" w:date="2023-04-25T14:17:00Z">
        <w:r w:rsidR="00A02871">
          <w:rPr>
            <w:rFonts w:ascii="Times New Roman" w:hAnsi="Times New Roman" w:cs="Times New Roman"/>
            <w:sz w:val="24"/>
            <w:szCs w:val="24"/>
          </w:rPr>
          <w:t xml:space="preserve"> mechanism</w:t>
        </w:r>
      </w:ins>
      <w:ins w:id="191" w:author="Benton, Deon [2]" w:date="2023-04-25T14:18:00Z">
        <w:r w:rsidR="00A02871">
          <w:rPr>
            <w:rFonts w:ascii="Times New Roman" w:hAnsi="Times New Roman" w:cs="Times New Roman"/>
            <w:sz w:val="24"/>
            <w:szCs w:val="24"/>
          </w:rPr>
          <w:t xml:space="preserve"> (namely, associative learning) when reasoning about three or more causes</w:t>
        </w:r>
      </w:ins>
      <w:ins w:id="192" w:author="Benton, Deon [2]" w:date="2023-04-25T14:15:00Z">
        <w:r w:rsidRPr="00254245">
          <w:rPr>
            <w:rFonts w:ascii="Times New Roman" w:hAnsi="Times New Roman" w:cs="Times New Roman"/>
            <w:sz w:val="24"/>
            <w:szCs w:val="24"/>
          </w:rPr>
          <w:t xml:space="preserve">. This </w:t>
        </w:r>
      </w:ins>
      <w:ins w:id="193" w:author="Benton, Deon [2]" w:date="2023-04-25T14:18:00Z">
        <w:r w:rsidR="00A02871">
          <w:rPr>
            <w:rFonts w:ascii="Times New Roman" w:hAnsi="Times New Roman" w:cs="Times New Roman"/>
            <w:sz w:val="24"/>
            <w:szCs w:val="24"/>
          </w:rPr>
          <w:t xml:space="preserve">skepticism </w:t>
        </w:r>
      </w:ins>
      <w:ins w:id="194" w:author="Benton, Deon [2]" w:date="2023-04-25T14:24:00Z">
        <w:r w:rsidR="00D86CB5">
          <w:rPr>
            <w:rFonts w:ascii="Times New Roman" w:hAnsi="Times New Roman" w:cs="Times New Roman"/>
            <w:sz w:val="24"/>
            <w:szCs w:val="24"/>
          </w:rPr>
          <w:t>would likely be based on the observation that</w:t>
        </w:r>
      </w:ins>
      <w:ins w:id="195" w:author="Benton, Deon [2]" w:date="2023-04-25T14:15:00Z">
        <w:r w:rsidRPr="00254245">
          <w:rPr>
            <w:rFonts w:ascii="Times New Roman" w:hAnsi="Times New Roman" w:cs="Times New Roman"/>
            <w:sz w:val="24"/>
            <w:szCs w:val="24"/>
          </w:rPr>
          <w:t xml:space="preserve"> the two situations differ by at most two potential causes</w:t>
        </w:r>
      </w:ins>
      <w:ins w:id="196" w:author="Benton, Deon [2]" w:date="2023-04-25T14:19:00Z">
        <w:r w:rsidR="001E3ECC">
          <w:rPr>
            <w:rFonts w:ascii="Times New Roman" w:hAnsi="Times New Roman" w:cs="Times New Roman"/>
            <w:sz w:val="24"/>
            <w:szCs w:val="24"/>
          </w:rPr>
          <w:t xml:space="preserve"> (i.e., 2 vs. 4 causes)</w:t>
        </w:r>
      </w:ins>
      <w:ins w:id="197" w:author="Benton, Deon [2]" w:date="2023-04-25T14:15:00Z">
        <w:r w:rsidRPr="00254245">
          <w:rPr>
            <w:rFonts w:ascii="Times New Roman" w:hAnsi="Times New Roman" w:cs="Times New Roman"/>
            <w:sz w:val="24"/>
            <w:szCs w:val="24"/>
          </w:rPr>
          <w:t xml:space="preserve">. However, if Bayesian inference is the mechanism that </w:t>
        </w:r>
      </w:ins>
      <w:ins w:id="198" w:author="Benton, Deon [2]" w:date="2023-04-25T14:19:00Z">
        <w:r w:rsidR="001E3ECC">
          <w:rPr>
            <w:rFonts w:ascii="Times New Roman" w:hAnsi="Times New Roman" w:cs="Times New Roman"/>
            <w:sz w:val="24"/>
            <w:szCs w:val="24"/>
          </w:rPr>
          <w:t xml:space="preserve">underpins </w:t>
        </w:r>
        <w:r w:rsidR="00AB2D87">
          <w:rPr>
            <w:rFonts w:ascii="Times New Roman" w:hAnsi="Times New Roman" w:cs="Times New Roman"/>
            <w:sz w:val="24"/>
            <w:szCs w:val="24"/>
          </w:rPr>
          <w:t>causal reasoning in children</w:t>
        </w:r>
      </w:ins>
      <w:ins w:id="199" w:author="Benton, Deon [2]" w:date="2023-04-25T14:15:00Z">
        <w:r w:rsidRPr="00254245">
          <w:rPr>
            <w:rFonts w:ascii="Times New Roman" w:hAnsi="Times New Roman" w:cs="Times New Roman"/>
            <w:sz w:val="24"/>
            <w:szCs w:val="24"/>
          </w:rPr>
          <w:t xml:space="preserve">, then the difference between these two settings is </w:t>
        </w:r>
      </w:ins>
      <w:ins w:id="200" w:author="Benton, Deon [2]" w:date="2023-04-25T14:19:00Z">
        <w:r w:rsidR="00E93024">
          <w:rPr>
            <w:rFonts w:ascii="Times New Roman" w:hAnsi="Times New Roman" w:cs="Times New Roman"/>
            <w:sz w:val="24"/>
            <w:szCs w:val="24"/>
          </w:rPr>
          <w:t>substantial</w:t>
        </w:r>
      </w:ins>
      <w:ins w:id="201" w:author="Benton, Deon [2]" w:date="2023-04-25T14:15:00Z">
        <w:r w:rsidRPr="00254245">
          <w:rPr>
            <w:rFonts w:ascii="Times New Roman" w:hAnsi="Times New Roman" w:cs="Times New Roman"/>
            <w:sz w:val="24"/>
            <w:szCs w:val="24"/>
          </w:rPr>
          <w:t xml:space="preserve">. This is because </w:t>
        </w:r>
      </w:ins>
      <w:ins w:id="202" w:author="Benton, Deon [2]" w:date="2023-04-25T14:19:00Z">
        <w:r w:rsidR="00E93024">
          <w:rPr>
            <w:rFonts w:ascii="Times New Roman" w:hAnsi="Times New Roman" w:cs="Times New Roman"/>
            <w:sz w:val="24"/>
            <w:szCs w:val="24"/>
          </w:rPr>
          <w:t>with two causes</w:t>
        </w:r>
      </w:ins>
      <w:ins w:id="203" w:author="Benton, Deon [2]" w:date="2023-04-25T14:15:00Z">
        <w:r w:rsidRPr="00254245">
          <w:rPr>
            <w:rFonts w:ascii="Times New Roman" w:hAnsi="Times New Roman" w:cs="Times New Roman"/>
            <w:sz w:val="24"/>
            <w:szCs w:val="24"/>
          </w:rPr>
          <w:t xml:space="preserve">, participants need only to determine which of </w:t>
        </w:r>
        <w:r w:rsidRPr="00E93024">
          <w:rPr>
            <w:rFonts w:ascii="Times New Roman" w:hAnsi="Times New Roman" w:cs="Times New Roman"/>
            <w:i/>
            <w:iCs/>
            <w:sz w:val="24"/>
            <w:szCs w:val="24"/>
            <w:rPrChange w:id="204" w:author="Benton, Deon [2]" w:date="2023-04-25T14:20:00Z">
              <w:rPr>
                <w:rFonts w:ascii="Times New Roman" w:hAnsi="Times New Roman" w:cs="Times New Roman"/>
                <w:sz w:val="24"/>
                <w:szCs w:val="24"/>
              </w:rPr>
            </w:rPrChange>
          </w:rPr>
          <w:t>four</w:t>
        </w:r>
        <w:r w:rsidRPr="00254245">
          <w:rPr>
            <w:rFonts w:ascii="Times New Roman" w:hAnsi="Times New Roman" w:cs="Times New Roman"/>
            <w:sz w:val="24"/>
            <w:szCs w:val="24"/>
          </w:rPr>
          <w:t xml:space="preserve"> candidate causal hypotheses generated the observed data—if each object can either be a blicket or not, then there are 2</w:t>
        </w:r>
      </w:ins>
      <w:ins w:id="205" w:author="Benton, Deon [2]" w:date="2023-04-25T14:22:00Z">
        <w:r w:rsidR="003126F4">
          <w:rPr>
            <w:rFonts w:ascii="Times New Roman" w:hAnsi="Times New Roman" w:cs="Times New Roman"/>
            <w:sz w:val="24"/>
            <w:szCs w:val="24"/>
            <w:vertAlign w:val="superscript"/>
          </w:rPr>
          <w:t>2</w:t>
        </w:r>
      </w:ins>
      <w:ins w:id="206" w:author="Benton, Deon [2]" w:date="2023-04-25T14:15:00Z">
        <w:r w:rsidRPr="00254245">
          <w:rPr>
            <w:rFonts w:ascii="Times New Roman" w:hAnsi="Times New Roman" w:cs="Times New Roman"/>
            <w:sz w:val="24"/>
            <w:szCs w:val="24"/>
          </w:rPr>
          <w:t xml:space="preserve"> possible combinations of blickets and non-blickets. In contrast, </w:t>
        </w:r>
      </w:ins>
      <w:ins w:id="207" w:author="Benton, Deon [2]" w:date="2023-04-25T14:22:00Z">
        <w:r w:rsidR="003126F4">
          <w:rPr>
            <w:rFonts w:ascii="Times New Roman" w:hAnsi="Times New Roman" w:cs="Times New Roman"/>
            <w:sz w:val="24"/>
            <w:szCs w:val="24"/>
          </w:rPr>
          <w:t xml:space="preserve">with three </w:t>
        </w:r>
      </w:ins>
      <w:ins w:id="208" w:author="Benton, Deon [2]" w:date="2023-04-25T14:25:00Z">
        <w:r w:rsidR="00D86CB5">
          <w:rPr>
            <w:rFonts w:ascii="Times New Roman" w:hAnsi="Times New Roman" w:cs="Times New Roman"/>
            <w:sz w:val="24"/>
            <w:szCs w:val="24"/>
          </w:rPr>
          <w:t xml:space="preserve">objects </w:t>
        </w:r>
      </w:ins>
      <w:ins w:id="209" w:author="Benton, Deon [2]" w:date="2023-04-25T14:15:00Z">
        <w:r w:rsidRPr="00254245">
          <w:rPr>
            <w:rFonts w:ascii="Times New Roman" w:hAnsi="Times New Roman" w:cs="Times New Roman"/>
            <w:sz w:val="24"/>
            <w:szCs w:val="24"/>
          </w:rPr>
          <w:t xml:space="preserve">participants need to determine which of </w:t>
        </w:r>
        <w:r w:rsidRPr="003126F4">
          <w:rPr>
            <w:rFonts w:ascii="Times New Roman" w:hAnsi="Times New Roman" w:cs="Times New Roman"/>
            <w:i/>
            <w:iCs/>
            <w:sz w:val="24"/>
            <w:szCs w:val="24"/>
            <w:rPrChange w:id="210" w:author="Benton, Deon [2]" w:date="2023-04-25T14:22:00Z">
              <w:rPr>
                <w:rFonts w:ascii="Times New Roman" w:hAnsi="Times New Roman" w:cs="Times New Roman"/>
                <w:sz w:val="24"/>
                <w:szCs w:val="24"/>
              </w:rPr>
            </w:rPrChange>
          </w:rPr>
          <w:t>eight</w:t>
        </w:r>
        <w:r w:rsidRPr="00254245">
          <w:rPr>
            <w:rFonts w:ascii="Times New Roman" w:hAnsi="Times New Roman" w:cs="Times New Roman"/>
            <w:sz w:val="24"/>
            <w:szCs w:val="24"/>
          </w:rPr>
          <w:t xml:space="preserve"> (</w:t>
        </w:r>
      </w:ins>
      <w:ins w:id="211" w:author="Benton, Deon [2]" w:date="2023-04-25T14:25:00Z">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 xml:space="preserve">) </w:t>
        </w:r>
      </w:ins>
      <w:ins w:id="212" w:author="Benton, Deon [2]" w:date="2023-04-25T14:26:00Z">
        <w:r w:rsidR="00D86CB5">
          <w:rPr>
            <w:rFonts w:ascii="Times New Roman" w:hAnsi="Times New Roman" w:cs="Times New Roman"/>
            <w:sz w:val="24"/>
            <w:szCs w:val="24"/>
          </w:rPr>
          <w:t>generated the data;</w:t>
        </w:r>
      </w:ins>
      <w:ins w:id="213" w:author="Benton, Deon [2]" w:date="2023-04-25T14:25:00Z">
        <w:r w:rsidR="00D86CB5">
          <w:rPr>
            <w:rFonts w:ascii="Times New Roman" w:hAnsi="Times New Roman" w:cs="Times New Roman"/>
            <w:sz w:val="24"/>
            <w:szCs w:val="24"/>
          </w:rPr>
          <w:t xml:space="preserve"> with four objects participants need to figure out which of </w:t>
        </w:r>
      </w:ins>
      <w:ins w:id="214" w:author="Benton, Deon [2]" w:date="2023-04-25T14:26:00Z">
        <w:r w:rsidR="00D86CB5">
          <w:rPr>
            <w:rFonts w:ascii="Times New Roman" w:hAnsi="Times New Roman" w:cs="Times New Roman"/>
            <w:i/>
            <w:iCs/>
            <w:sz w:val="24"/>
            <w:szCs w:val="24"/>
          </w:rPr>
          <w:t>sixteen</w:t>
        </w:r>
      </w:ins>
      <w:ins w:id="215" w:author="Benton, Deon [2]" w:date="2023-04-25T14:25:00Z">
        <w:r w:rsidR="00D86CB5">
          <w:rPr>
            <w:rFonts w:ascii="Times New Roman" w:hAnsi="Times New Roman" w:cs="Times New Roman"/>
            <w:sz w:val="24"/>
            <w:szCs w:val="24"/>
          </w:rPr>
          <w:t xml:space="preserve"> (2</w:t>
        </w:r>
        <w:r w:rsidR="00D86CB5">
          <w:rPr>
            <w:rFonts w:ascii="Times New Roman" w:hAnsi="Times New Roman" w:cs="Times New Roman"/>
            <w:sz w:val="24"/>
            <w:szCs w:val="24"/>
            <w:vertAlign w:val="superscript"/>
          </w:rPr>
          <w:t>4</w:t>
        </w:r>
        <w:r w:rsidR="00D86CB5">
          <w:rPr>
            <w:rFonts w:ascii="Times New Roman" w:hAnsi="Times New Roman" w:cs="Times New Roman"/>
            <w:sz w:val="24"/>
            <w:szCs w:val="24"/>
          </w:rPr>
          <w:t>) hypot</w:t>
        </w:r>
      </w:ins>
      <w:ins w:id="216" w:author="Benton, Deon [2]" w:date="2023-04-25T14:26:00Z">
        <w:r w:rsidR="00D86CB5">
          <w:rPr>
            <w:rFonts w:ascii="Times New Roman" w:hAnsi="Times New Roman" w:cs="Times New Roman"/>
            <w:sz w:val="24"/>
            <w:szCs w:val="24"/>
          </w:rPr>
          <w:t>heses generated the data</w:t>
        </w:r>
      </w:ins>
      <w:ins w:id="217" w:author="Benton, Deon [2]" w:date="2023-04-25T14:15:00Z">
        <w:r w:rsidRPr="00254245">
          <w:rPr>
            <w:rFonts w:ascii="Times New Roman" w:hAnsi="Times New Roman" w:cs="Times New Roman"/>
            <w:sz w:val="24"/>
            <w:szCs w:val="24"/>
          </w:rPr>
          <w:t>. This means that participants must consider up to four times as many causal hypotheses across these two situations</w:t>
        </w:r>
      </w:ins>
      <w:ins w:id="218" w:author="Benton, Deon [2]" w:date="2023-04-25T14:23:00Z">
        <w:r w:rsidR="003126F4">
          <w:rPr>
            <w:rFonts w:ascii="Times New Roman" w:hAnsi="Times New Roman" w:cs="Times New Roman"/>
            <w:sz w:val="24"/>
            <w:szCs w:val="24"/>
          </w:rPr>
          <w:t>.</w:t>
        </w:r>
      </w:ins>
      <w:ins w:id="219" w:author="Benton, Deon [2]" w:date="2023-04-25T14:26:00Z">
        <w:r w:rsidR="006A02A3">
          <w:rPr>
            <w:rFonts w:ascii="Times New Roman" w:hAnsi="Times New Roman" w:cs="Times New Roman"/>
            <w:sz w:val="24"/>
            <w:szCs w:val="24"/>
          </w:rPr>
          <w:t xml:space="preserve"> </w:t>
        </w:r>
      </w:ins>
      <w:ins w:id="220" w:author="Benton, Deon [2]" w:date="2023-04-25T14:27:00Z">
        <w:r w:rsidR="006A02A3">
          <w:rPr>
            <w:rFonts w:ascii="Times New Roman" w:hAnsi="Times New Roman" w:cs="Times New Roman"/>
            <w:sz w:val="24"/>
            <w:szCs w:val="24"/>
          </w:rPr>
          <w:t xml:space="preserve">However, if </w:t>
        </w:r>
      </w:ins>
      <w:ins w:id="221" w:author="Benton, Deon [2]" w:date="2023-04-25T14:28:00Z">
        <w:r w:rsidR="00CD35B5">
          <w:rPr>
            <w:rFonts w:ascii="Times New Roman" w:hAnsi="Times New Roman" w:cs="Times New Roman"/>
            <w:sz w:val="24"/>
            <w:szCs w:val="24"/>
          </w:rPr>
          <w:t xml:space="preserve">the children tested here </w:t>
        </w:r>
      </w:ins>
      <w:ins w:id="222" w:author="Benton, Deon [2]" w:date="2023-04-25T14:27:00Z">
        <w:r w:rsidR="006A02A3">
          <w:rPr>
            <w:rFonts w:ascii="Times New Roman" w:hAnsi="Times New Roman" w:cs="Times New Roman"/>
            <w:sz w:val="24"/>
            <w:szCs w:val="24"/>
          </w:rPr>
          <w:t>lack</w:t>
        </w:r>
      </w:ins>
      <w:ins w:id="223" w:author="Benton, Deon [2]" w:date="2023-04-25T14:28:00Z">
        <w:r w:rsidR="00CD35B5">
          <w:rPr>
            <w:rFonts w:ascii="Times New Roman" w:hAnsi="Times New Roman" w:cs="Times New Roman"/>
            <w:sz w:val="24"/>
            <w:szCs w:val="24"/>
          </w:rPr>
          <w:t>ed</w:t>
        </w:r>
      </w:ins>
      <w:ins w:id="224" w:author="Benton, Deon [2]" w:date="2023-04-25T14:27:00Z">
        <w:r w:rsidR="006A02A3">
          <w:rPr>
            <w:rFonts w:ascii="Times New Roman" w:hAnsi="Times New Roman" w:cs="Times New Roman"/>
            <w:sz w:val="24"/>
            <w:szCs w:val="24"/>
          </w:rPr>
          <w:t xml:space="preserve"> the requisite information-processing resources to reason over 8 or 16 hypotheses,</w:t>
        </w:r>
      </w:ins>
      <w:ins w:id="225" w:author="Benton, Deon [2]" w:date="2023-04-25T14:23:00Z">
        <w:r w:rsidR="003126F4">
          <w:rPr>
            <w:rFonts w:ascii="Times New Roman" w:hAnsi="Times New Roman" w:cs="Times New Roman"/>
            <w:sz w:val="24"/>
            <w:szCs w:val="24"/>
          </w:rPr>
          <w:t xml:space="preserve"> </w:t>
        </w:r>
      </w:ins>
      <w:ins w:id="226" w:author="Benton, Deon [2]" w:date="2023-04-25T14:27:00Z">
        <w:r w:rsidR="006A02A3">
          <w:rPr>
            <w:rFonts w:ascii="Times New Roman" w:hAnsi="Times New Roman" w:cs="Times New Roman"/>
            <w:sz w:val="24"/>
            <w:szCs w:val="24"/>
          </w:rPr>
          <w:t>th</w:t>
        </w:r>
      </w:ins>
      <w:ins w:id="227" w:author="Benton, Deon [2]" w:date="2023-04-25T14:28:00Z">
        <w:r w:rsidR="00CD35B5">
          <w:rPr>
            <w:rFonts w:ascii="Times New Roman" w:hAnsi="Times New Roman" w:cs="Times New Roman"/>
            <w:sz w:val="24"/>
            <w:szCs w:val="24"/>
          </w:rPr>
          <w:t>is</w:t>
        </w:r>
      </w:ins>
      <w:ins w:id="228" w:author="Benton, Deon [2]" w:date="2023-04-25T14:27:00Z">
        <w:r w:rsidR="006A02A3">
          <w:rPr>
            <w:rFonts w:ascii="Times New Roman" w:hAnsi="Times New Roman" w:cs="Times New Roman"/>
            <w:sz w:val="24"/>
            <w:szCs w:val="24"/>
          </w:rPr>
          <w:t xml:space="preserve"> may</w:t>
        </w:r>
      </w:ins>
      <w:ins w:id="229" w:author="Benton, Deon [2]" w:date="2023-04-25T14:28:00Z">
        <w:r w:rsidR="00CD35B5">
          <w:rPr>
            <w:rFonts w:ascii="Times New Roman" w:hAnsi="Times New Roman" w:cs="Times New Roman"/>
            <w:sz w:val="24"/>
            <w:szCs w:val="24"/>
          </w:rPr>
          <w:t xml:space="preserve"> explain why</w:t>
        </w:r>
      </w:ins>
      <w:ins w:id="230" w:author="Benton, Deon [2]" w:date="2023-04-25T14:23:00Z">
        <w:r w:rsidR="006724E4">
          <w:rPr>
            <w:rFonts w:ascii="Times New Roman" w:hAnsi="Times New Roman" w:cs="Times New Roman"/>
            <w:sz w:val="24"/>
            <w:szCs w:val="24"/>
          </w:rPr>
          <w:t xml:space="preserve"> </w:t>
        </w:r>
      </w:ins>
      <w:ins w:id="231" w:author="Benton, Deon [2]" w:date="2023-04-25T14:28:00Z">
        <w:r w:rsidR="00CD35B5">
          <w:rPr>
            <w:rFonts w:ascii="Times New Roman" w:hAnsi="Times New Roman" w:cs="Times New Roman"/>
            <w:sz w:val="24"/>
            <w:szCs w:val="24"/>
          </w:rPr>
          <w:t>they processed the present events associatively</w:t>
        </w:r>
      </w:ins>
      <w:ins w:id="232" w:author="Benton, Deon [2]" w:date="2023-04-25T14:24:00Z">
        <w:r w:rsidR="006724E4">
          <w:rPr>
            <w:rFonts w:ascii="Times New Roman" w:hAnsi="Times New Roman" w:cs="Times New Roman"/>
            <w:sz w:val="24"/>
            <w:szCs w:val="24"/>
          </w:rPr>
          <w:t>.</w:t>
        </w:r>
      </w:ins>
    </w:p>
    <w:p w14:paraId="684706D9" w14:textId="2B45BF9C" w:rsidR="000D6489" w:rsidRDefault="004275E4" w:rsidP="00BE591E">
      <w:pPr>
        <w:spacing w:line="480" w:lineRule="auto"/>
        <w:ind w:firstLine="720"/>
        <w:contextualSpacing/>
        <w:rPr>
          <w:rFonts w:ascii="Times New Roman" w:hAnsi="Times New Roman" w:cs="Times New Roman"/>
          <w:sz w:val="24"/>
          <w:szCs w:val="24"/>
        </w:rPr>
      </w:pPr>
      <w:ins w:id="233" w:author="Benton, Deon [2]" w:date="2023-04-25T14:30:00Z">
        <w:r>
          <w:rPr>
            <w:rFonts w:ascii="Times New Roman" w:hAnsi="Times New Roman" w:cs="Times New Roman"/>
            <w:sz w:val="24"/>
            <w:szCs w:val="24"/>
          </w:rPr>
          <w:t xml:space="preserve">Although </w:t>
        </w:r>
      </w:ins>
      <w:ins w:id="234" w:author="Benton, Deon [2]" w:date="2023-04-25T14:31:00Z">
        <w:r w:rsidR="00F14919">
          <w:rPr>
            <w:rFonts w:ascii="Times New Roman" w:hAnsi="Times New Roman" w:cs="Times New Roman"/>
            <w:sz w:val="24"/>
            <w:szCs w:val="24"/>
          </w:rPr>
          <w:t>children largely</w:t>
        </w:r>
      </w:ins>
      <w:ins w:id="235" w:author="Benton, Deon [2]" w:date="2023-04-25T14:30:00Z">
        <w:r>
          <w:rPr>
            <w:rFonts w:ascii="Times New Roman" w:hAnsi="Times New Roman" w:cs="Times New Roman"/>
            <w:sz w:val="24"/>
            <w:szCs w:val="24"/>
          </w:rPr>
          <w:t xml:space="preserve"> processed the present events associatively,</w:t>
        </w:r>
      </w:ins>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ins w:id="236" w:author="Benton, Deon [2]" w:date="2023-04-25T14:30:00Z">
        <w:r>
          <w:rPr>
            <w:rFonts w:ascii="Times New Roman" w:hAnsi="Times New Roman" w:cs="Times New Roman"/>
            <w:sz w:val="24"/>
            <w:szCs w:val="24"/>
          </w:rPr>
          <w:t>this associative learning</w:t>
        </w:r>
      </w:ins>
      <w:r w:rsidR="00C84B3A">
        <w:rPr>
          <w:rFonts w:ascii="Times New Roman" w:hAnsi="Times New Roman" w:cs="Times New Roman"/>
          <w:sz w:val="24"/>
          <w:szCs w:val="24"/>
        </w:rPr>
        <w:t>. Specifically, how did the</w:t>
      </w:r>
      <w:ins w:id="237" w:author="Benton, Deon [2]" w:date="2023-04-25T14:31:00Z">
        <w:r w:rsidR="00F14919">
          <w:rPr>
            <w:rFonts w:ascii="Times New Roman" w:hAnsi="Times New Roman" w:cs="Times New Roman"/>
            <w:sz w:val="24"/>
            <w:szCs w:val="24"/>
          </w:rPr>
          <w:t xml:space="preserve"> connectionist </w:t>
        </w:r>
      </w:ins>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w:t>
      </w:r>
      <w:ins w:id="238" w:author="Benton, Deon [2]" w:date="2023-04-25T14:31:00Z">
        <w:r w:rsidR="00F14919">
          <w:rPr>
            <w:rFonts w:ascii="Times New Roman" w:hAnsi="Times New Roman" w:cs="Times New Roman"/>
            <w:sz w:val="24"/>
            <w:szCs w:val="24"/>
          </w:rPr>
          <w:t>through</w:t>
        </w:r>
        <w:r w:rsidR="00F14919">
          <w:rPr>
            <w:rFonts w:ascii="Times New Roman" w:hAnsi="Times New Roman" w:cs="Times New Roman"/>
            <w:sz w:val="24"/>
            <w:szCs w:val="24"/>
          </w:rPr>
          <w:t xml:space="preserve"> </w:t>
        </w:r>
      </w:ins>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ins w:id="239" w:author="Benton, Deon [2]" w:date="2023-04-25T14:31:00Z">
        <w:r w:rsidR="00F14919">
          <w:rPr>
            <w:rFonts w:ascii="Times New Roman" w:hAnsi="Times New Roman" w:cs="Times New Roman"/>
            <w:sz w:val="24"/>
            <w:szCs w:val="24"/>
          </w:rPr>
          <w:t xml:space="preserve">control trial in the </w:t>
        </w:r>
      </w:ins>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ins w:id="240" w:author="Benton, Deon [2]" w:date="2023-04-25T14:32:00Z">
        <w:r w:rsidR="00F14919">
          <w:rPr>
            <w:rFonts w:ascii="Times New Roman" w:hAnsi="Times New Roman" w:cs="Times New Roman"/>
            <w:sz w:val="24"/>
            <w:szCs w:val="24"/>
          </w:rPr>
          <w:t>condition</w:t>
        </w:r>
      </w:ins>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lastRenderedPageBreak/>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ins w:id="241" w:author="Benton, Deon [2]" w:date="2023-04-25T14:37:00Z">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ins>
      <w:r w:rsidR="00C6285C">
        <w:rPr>
          <w:rFonts w:ascii="Times New Roman" w:hAnsi="Times New Roman" w:cs="Times New Roman"/>
          <w:sz w:val="24"/>
          <w:szCs w:val="24"/>
        </w:rPr>
        <w:t>.</w:t>
      </w:r>
      <w:ins w:id="242" w:author="Benton, Deon [2]" w:date="2023-04-25T14:38:00Z">
        <w:r w:rsidR="001C0ADB">
          <w:rPr>
            <w:rFonts w:ascii="Times New Roman" w:hAnsi="Times New Roman" w:cs="Times New Roman"/>
            <w:sz w:val="24"/>
            <w:szCs w:val="24"/>
          </w:rPr>
          <w:t xml:space="preserve"> Stated plainly, the model</w:t>
        </w:r>
      </w:ins>
      <w:ins w:id="243" w:author="Benton, Deon [2]" w:date="2023-04-25T14:44:00Z">
        <w:r w:rsidR="00F85C82">
          <w:rPr>
            <w:rFonts w:ascii="Times New Roman" w:hAnsi="Times New Roman" w:cs="Times New Roman"/>
            <w:sz w:val="24"/>
            <w:szCs w:val="24"/>
          </w:rPr>
          <w:t xml:space="preserve">’s responses were based on </w:t>
        </w:r>
      </w:ins>
      <w:ins w:id="244" w:author="Benton, Deon [2]" w:date="2023-04-25T14:38:00Z">
        <w:r w:rsidR="001C0ADB">
          <w:rPr>
            <w:rFonts w:ascii="Times New Roman" w:hAnsi="Times New Roman" w:cs="Times New Roman"/>
            <w:sz w:val="24"/>
            <w:szCs w:val="24"/>
          </w:rPr>
          <w:t>a</w:t>
        </w:r>
      </w:ins>
      <w:ins w:id="245" w:author="Benton, Deon [2]" w:date="2023-04-25T14:41:00Z">
        <w:r w:rsidR="00537315">
          <w:rPr>
            <w:rFonts w:ascii="Times New Roman" w:hAnsi="Times New Roman" w:cs="Times New Roman"/>
            <w:sz w:val="24"/>
            <w:szCs w:val="24"/>
          </w:rPr>
          <w:t xml:space="preserve"> simple associative “counting” strategy</w:t>
        </w:r>
      </w:ins>
      <w:ins w:id="246" w:author="Benton, Deon [2]" w:date="2023-04-25T14:44:00Z">
        <w:r w:rsidR="00F85C82">
          <w:rPr>
            <w:rFonts w:ascii="Times New Roman" w:hAnsi="Times New Roman" w:cs="Times New Roman"/>
            <w:sz w:val="24"/>
            <w:szCs w:val="24"/>
          </w:rPr>
          <w:t xml:space="preserve">. This strategy, in turn, was </w:t>
        </w:r>
      </w:ins>
      <w:ins w:id="247" w:author="Benton, Deon [2]" w:date="2023-04-25T14:41:00Z">
        <w:r w:rsidR="00F7422B">
          <w:rPr>
            <w:rFonts w:ascii="Times New Roman" w:hAnsi="Times New Roman" w:cs="Times New Roman"/>
            <w:sz w:val="24"/>
            <w:szCs w:val="24"/>
          </w:rPr>
          <w:t>based on the frequency with which (i.e., the number of times that) a</w:t>
        </w:r>
      </w:ins>
      <w:ins w:id="248" w:author="Benton, Deon [2]" w:date="2023-04-25T14:45:00Z">
        <w:r w:rsidR="000B4BFC">
          <w:rPr>
            <w:rFonts w:ascii="Times New Roman" w:hAnsi="Times New Roman" w:cs="Times New Roman"/>
            <w:sz w:val="24"/>
            <w:szCs w:val="24"/>
          </w:rPr>
          <w:t xml:space="preserve"> given </w:t>
        </w:r>
      </w:ins>
      <w:ins w:id="249" w:author="Benton, Deon [2]" w:date="2023-04-25T14:41:00Z">
        <w:r w:rsidR="00F7422B">
          <w:rPr>
            <w:rFonts w:ascii="Times New Roman" w:hAnsi="Times New Roman" w:cs="Times New Roman"/>
            <w:sz w:val="24"/>
            <w:szCs w:val="24"/>
          </w:rPr>
          <w:t>object</w:t>
        </w:r>
      </w:ins>
      <w:ins w:id="250" w:author="Benton, Deon [2]" w:date="2023-04-25T14:42:00Z">
        <w:r w:rsidR="00F7422B">
          <w:rPr>
            <w:rFonts w:ascii="Times New Roman" w:hAnsi="Times New Roman" w:cs="Times New Roman"/>
            <w:sz w:val="24"/>
            <w:szCs w:val="24"/>
          </w:rPr>
          <w:t xml:space="preserve"> appeared with the blicket effect. As such, because</w:t>
        </w:r>
      </w:ins>
      <w:ins w:id="251" w:author="Benton, Deon [2]" w:date="2023-04-25T14:39:00Z">
        <w:r w:rsidR="00537315">
          <w:rPr>
            <w:rFonts w:ascii="Times New Roman" w:hAnsi="Times New Roman" w:cs="Times New Roman"/>
            <w:sz w:val="24"/>
            <w:szCs w:val="24"/>
          </w:rPr>
          <w:t xml:space="preserve"> </w:t>
        </w:r>
      </w:ins>
      <w:ins w:id="252" w:author="Benton, Deon [2]" w:date="2023-04-25T14:40:00Z">
        <w:r w:rsidR="00537315">
          <w:rPr>
            <w:rFonts w:ascii="Times New Roman" w:hAnsi="Times New Roman" w:cs="Times New Roman"/>
            <w:sz w:val="24"/>
            <w:szCs w:val="24"/>
          </w:rPr>
          <w:t>objects A-D</w:t>
        </w:r>
      </w:ins>
      <w:ins w:id="253" w:author="Benton, Deon [2]" w:date="2023-04-25T14:39:00Z">
        <w:r w:rsidR="00537315">
          <w:rPr>
            <w:rFonts w:ascii="Times New Roman" w:hAnsi="Times New Roman" w:cs="Times New Roman"/>
            <w:sz w:val="24"/>
            <w:szCs w:val="24"/>
          </w:rPr>
          <w:t xml:space="preserve"> were shown with the “machine’s activation</w:t>
        </w:r>
      </w:ins>
      <w:ins w:id="254" w:author="Benton, Deon [2]" w:date="2023-04-25T14:43:00Z">
        <w:r w:rsidR="00F7422B">
          <w:rPr>
            <w:rFonts w:ascii="Times New Roman" w:hAnsi="Times New Roman" w:cs="Times New Roman"/>
            <w:sz w:val="24"/>
            <w:szCs w:val="24"/>
          </w:rPr>
          <w:t xml:space="preserve">” (i.e., the </w:t>
        </w:r>
      </w:ins>
      <w:ins w:id="255" w:author="Benton, Deon [2]" w:date="2023-04-25T14:46:00Z">
        <w:r w:rsidR="00BE591E">
          <w:rPr>
            <w:rFonts w:ascii="Times New Roman" w:hAnsi="Times New Roman" w:cs="Times New Roman"/>
            <w:sz w:val="24"/>
            <w:szCs w:val="24"/>
          </w:rPr>
          <w:t xml:space="preserve">output </w:t>
        </w:r>
      </w:ins>
      <w:ins w:id="256" w:author="Benton, Deon [2]" w:date="2023-04-25T14:43:00Z">
        <w:r w:rsidR="00F7422B">
          <w:rPr>
            <w:rFonts w:ascii="Times New Roman" w:hAnsi="Times New Roman" w:cs="Times New Roman"/>
            <w:sz w:val="24"/>
            <w:szCs w:val="24"/>
          </w:rPr>
          <w:t>of the output unit)</w:t>
        </w:r>
      </w:ins>
      <w:ins w:id="257" w:author="Benton, Deon [2]" w:date="2023-04-25T14:39:00Z">
        <w:r w:rsidR="00537315">
          <w:rPr>
            <w:rFonts w:ascii="Times New Roman" w:hAnsi="Times New Roman" w:cs="Times New Roman"/>
            <w:sz w:val="24"/>
            <w:szCs w:val="24"/>
          </w:rPr>
          <w:t xml:space="preserve"> an equal </w:t>
        </w:r>
      </w:ins>
      <w:ins w:id="258" w:author="Benton, Deon [2]" w:date="2023-04-25T14:40:00Z">
        <w:r w:rsidR="00537315">
          <w:rPr>
            <w:rFonts w:ascii="Times New Roman" w:hAnsi="Times New Roman" w:cs="Times New Roman"/>
            <w:sz w:val="24"/>
            <w:szCs w:val="24"/>
          </w:rPr>
          <w:t xml:space="preserve">number of </w:t>
        </w:r>
      </w:ins>
      <w:ins w:id="259" w:author="Benton, Deon [2]" w:date="2023-04-25T14:42:00Z">
        <w:r w:rsidR="00F7422B">
          <w:rPr>
            <w:rFonts w:ascii="Times New Roman" w:hAnsi="Times New Roman" w:cs="Times New Roman"/>
            <w:sz w:val="24"/>
            <w:szCs w:val="24"/>
          </w:rPr>
          <w:t>times</w:t>
        </w:r>
      </w:ins>
      <w:ins w:id="260" w:author="Benton, Deon [2]" w:date="2023-04-25T14:40:00Z">
        <w:r w:rsidR="00537315">
          <w:rPr>
            <w:rFonts w:ascii="Times New Roman" w:hAnsi="Times New Roman" w:cs="Times New Roman"/>
            <w:sz w:val="24"/>
            <w:szCs w:val="24"/>
          </w:rPr>
          <w:t xml:space="preserve"> in the control trials of the backwards blocking condition, </w:t>
        </w:r>
      </w:ins>
      <w:ins w:id="261" w:author="Benton, Deon [2]" w:date="2023-04-25T14:42:00Z">
        <w:r w:rsidR="00F7422B">
          <w:rPr>
            <w:rFonts w:ascii="Times New Roman" w:hAnsi="Times New Roman" w:cs="Times New Roman"/>
            <w:sz w:val="24"/>
            <w:szCs w:val="24"/>
          </w:rPr>
          <w:t>the strength of the association</w:t>
        </w:r>
      </w:ins>
      <w:ins w:id="262" w:author="Benton, Deon [2]" w:date="2023-04-25T14:40:00Z">
        <w:r w:rsidR="00537315">
          <w:rPr>
            <w:rFonts w:ascii="Times New Roman" w:hAnsi="Times New Roman" w:cs="Times New Roman"/>
            <w:sz w:val="24"/>
            <w:szCs w:val="24"/>
          </w:rPr>
          <w:t xml:space="preserve"> between each object and the machine’s activation was equivalent</w:t>
        </w:r>
      </w:ins>
      <w:ins w:id="263" w:author="Benton, Deon [2]" w:date="2023-04-25T14:43:00Z">
        <w:r w:rsidR="00F7422B">
          <w:rPr>
            <w:rFonts w:ascii="Times New Roman" w:hAnsi="Times New Roman" w:cs="Times New Roman"/>
            <w:sz w:val="24"/>
            <w:szCs w:val="24"/>
          </w:rPr>
          <w:t>.</w:t>
        </w:r>
      </w:ins>
      <w:r w:rsidR="00C6285C">
        <w:rPr>
          <w:rFonts w:ascii="Times New Roman" w:hAnsi="Times New Roman" w:cs="Times New Roman"/>
          <w:sz w:val="24"/>
          <w:szCs w:val="24"/>
        </w:rPr>
        <w:t xml:space="preserve"> </w:t>
      </w:r>
      <w:r w:rsidR="00105923">
        <w:rPr>
          <w:rFonts w:ascii="Times New Roman" w:hAnsi="Times New Roman" w:cs="Times New Roman"/>
          <w:sz w:val="24"/>
          <w:szCs w:val="24"/>
        </w:rPr>
        <w:t>Given that participants’ responses mirrored the</w:t>
      </w:r>
      <w:ins w:id="264" w:author="Benton, Deon [2]" w:date="2023-04-25T14:47:00Z">
        <w:r w:rsidR="00BE591E">
          <w:rPr>
            <w:rFonts w:ascii="Times New Roman" w:hAnsi="Times New Roman" w:cs="Times New Roman"/>
            <w:sz w:val="24"/>
            <w:szCs w:val="24"/>
          </w:rPr>
          <w:t xml:space="preserve"> model’s</w:t>
        </w:r>
      </w:ins>
      <w:r w:rsidR="00105923">
        <w:rPr>
          <w:rFonts w:ascii="Times New Roman" w:hAnsi="Times New Roman" w:cs="Times New Roman"/>
          <w:sz w:val="24"/>
          <w:szCs w:val="24"/>
        </w:rPr>
        <w:t xml:space="preserve"> predictions, this suggest</w:t>
      </w:r>
      <w:ins w:id="265" w:author="Benton, Deon [2]" w:date="2023-04-25T14:47:00Z">
        <w:r w:rsidR="00BE591E">
          <w:rPr>
            <w:rFonts w:ascii="Times New Roman" w:hAnsi="Times New Roman" w:cs="Times New Roman"/>
            <w:sz w:val="24"/>
            <w:szCs w:val="24"/>
          </w:rPr>
          <w:t>s</w:t>
        </w:r>
      </w:ins>
      <w:r w:rsidR="00105923">
        <w:rPr>
          <w:rFonts w:ascii="Times New Roman" w:hAnsi="Times New Roman" w:cs="Times New Roman"/>
          <w:sz w:val="24"/>
          <w:szCs w:val="24"/>
        </w:rPr>
        <w:t xml:space="preserve"> that children </w:t>
      </w:r>
      <w:ins w:id="266" w:author="Benton, Deon [2]" w:date="2023-04-25T14:47:00Z">
        <w:r w:rsidR="00BE591E">
          <w:rPr>
            <w:rFonts w:ascii="Times New Roman" w:hAnsi="Times New Roman" w:cs="Times New Roman"/>
            <w:sz w:val="24"/>
            <w:szCs w:val="24"/>
          </w:rPr>
          <w:t>relied on a</w:t>
        </w:r>
      </w:ins>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ins w:id="267" w:author="Benton, Deon [2]" w:date="2023-04-25T14:47:00Z">
        <w:r w:rsidR="00BE591E">
          <w:rPr>
            <w:rFonts w:ascii="Times New Roman" w:hAnsi="Times New Roman" w:cs="Times New Roman"/>
            <w:sz w:val="24"/>
            <w:szCs w:val="24"/>
          </w:rPr>
          <w:t xml:space="preserve">And the reliance on such a mechanism may itself </w:t>
        </w:r>
      </w:ins>
      <w:ins w:id="268" w:author="Benton, Deon [2]" w:date="2023-04-25T14:48:00Z">
        <w:r w:rsidR="00BE591E">
          <w:rPr>
            <w:rFonts w:ascii="Times New Roman" w:hAnsi="Times New Roman" w:cs="Times New Roman"/>
            <w:sz w:val="24"/>
            <w:szCs w:val="24"/>
          </w:rPr>
          <w:t xml:space="preserve">be the result of taxes to children’s information-processing capacities. </w:t>
        </w:r>
      </w:ins>
    </w:p>
    <w:p w14:paraId="234153DC" w14:textId="53FA6AF5"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ins w:id="269" w:author="Benton, Deon [2]" w:date="2023-04-25T14:52:00Z">
        <w:r w:rsidR="00646B11">
          <w:rPr>
            <w:rFonts w:ascii="Times New Roman" w:hAnsi="Times New Roman" w:cs="Times New Roman"/>
            <w:sz w:val="24"/>
            <w:szCs w:val="24"/>
          </w:rPr>
          <w:t>the contention that children rely on simpler modes of thinking when their information-p</w:t>
        </w:r>
      </w:ins>
      <w:ins w:id="270" w:author="Benton, Deon [2]" w:date="2023-04-25T14:53:00Z">
        <w:r w:rsidR="00646B11">
          <w:rPr>
            <w:rFonts w:ascii="Times New Roman" w:hAnsi="Times New Roman" w:cs="Times New Roman"/>
            <w:sz w:val="24"/>
            <w:szCs w:val="24"/>
          </w:rPr>
          <w:t>rocessing capacities are taxed</w:t>
        </w:r>
      </w:ins>
      <w:r>
        <w:rPr>
          <w:rFonts w:ascii="Times New Roman" w:hAnsi="Times New Roman" w:cs="Times New Roman"/>
          <w:sz w:val="24"/>
          <w:szCs w:val="24"/>
        </w:rPr>
        <w:t xml:space="preserve">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ins w:id="271" w:author="Benton, Deon [2]" w:date="2023-04-25T14:53:00Z">
        <w:r w:rsidR="00C679D5">
          <w:rPr>
            <w:rFonts w:ascii="Times New Roman" w:hAnsi="Times New Roman" w:cs="Times New Roman"/>
            <w:sz w:val="24"/>
            <w:szCs w:val="24"/>
          </w:rPr>
          <w:t>such recent study</w:t>
        </w:r>
      </w:ins>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lastRenderedPageBreak/>
        <w:t>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ins w:id="272" w:author="Benton, Deon [2]" w:date="2023-04-25T14:58:00Z"/>
          <w:rFonts w:ascii="Times New Roman" w:hAnsi="Times New Roman" w:cs="Times New Roman"/>
          <w:sz w:val="24"/>
          <w:szCs w:val="24"/>
        </w:rPr>
      </w:pPr>
      <w:ins w:id="273" w:author="Benton, Deon [2]" w:date="2023-04-25T14:53:00Z">
        <w:r>
          <w:rPr>
            <w:rFonts w:ascii="Times New Roman" w:hAnsi="Times New Roman" w:cs="Times New Roman"/>
            <w:sz w:val="24"/>
            <w:szCs w:val="24"/>
          </w:rPr>
          <w:t>Before closing, some potential criticisms are worth noting. First, we</w:t>
        </w:r>
      </w:ins>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ins w:id="274" w:author="Benton, Deon [2]" w:date="2023-04-25T14:54:00Z">
        <w:r>
          <w:rPr>
            <w:rFonts w:ascii="Times New Roman" w:hAnsi="Times New Roman" w:cs="Times New Roman"/>
            <w:sz w:val="24"/>
            <w:szCs w:val="24"/>
          </w:rPr>
          <w:t>that there are no contexts in which the ratio of associative processing to Bayesian inference can be flipped.</w:t>
        </w:r>
      </w:ins>
      <w:ins w:id="275" w:author="Benton, Deon [2]" w:date="2023-04-25T14:55:00Z">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ins>
      <w:ins w:id="276" w:author="Benton, Deon [2]" w:date="2023-04-25T14:56:00Z">
        <w:r w:rsidR="00913D52">
          <w:rPr>
            <w:rFonts w:ascii="Times New Roman" w:hAnsi="Times New Roman" w:cs="Times New Roman"/>
            <w:sz w:val="24"/>
            <w:szCs w:val="24"/>
          </w:rPr>
          <w:t>in the right situation</w:t>
        </w:r>
      </w:ins>
      <w:ins w:id="277" w:author="Benton, Deon [2]" w:date="2023-04-25T14:55:00Z">
        <w:r w:rsidR="00D66DD2">
          <w:rPr>
            <w:rFonts w:ascii="Times New Roman" w:hAnsi="Times New Roman" w:cs="Times New Roman"/>
            <w:sz w:val="24"/>
            <w:szCs w:val="24"/>
          </w:rPr>
          <w:t xml:space="preserve"> children would mostly rely on Bayesian inference and minimally on associative processing.</w:t>
        </w:r>
      </w:ins>
      <w:ins w:id="278" w:author="Benton, Deon [2]" w:date="2023-04-25T14:54:00Z">
        <w:r>
          <w:rPr>
            <w:rFonts w:ascii="Times New Roman" w:hAnsi="Times New Roman" w:cs="Times New Roman"/>
            <w:sz w:val="24"/>
            <w:szCs w:val="24"/>
          </w:rPr>
          <w:t xml:space="preserve"> </w:t>
        </w:r>
      </w:ins>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lastRenderedPageBreak/>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B79AD71" w:rsidR="007A088F" w:rsidRDefault="00E618F7" w:rsidP="00766DDB">
      <w:pPr>
        <w:spacing w:line="480" w:lineRule="auto"/>
        <w:ind w:firstLine="720"/>
        <w:contextualSpacing/>
        <w:rPr>
          <w:ins w:id="279" w:author="Benton, Deon [2]" w:date="2023-04-25T14:58:00Z"/>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0FE9ECE2" w:rsidR="00DB39B4" w:rsidRDefault="00DB39B4" w:rsidP="00766DDB">
      <w:pPr>
        <w:spacing w:line="480" w:lineRule="auto"/>
        <w:ind w:firstLine="720"/>
        <w:contextualSpacing/>
        <w:rPr>
          <w:rFonts w:ascii="Times New Roman" w:hAnsi="Times New Roman" w:cs="Times New Roman"/>
          <w:sz w:val="24"/>
          <w:szCs w:val="24"/>
        </w:rPr>
      </w:pPr>
      <w:ins w:id="280" w:author="Benton, Deon [2]" w:date="2023-04-25T14:58:00Z">
        <w:r>
          <w:rPr>
            <w:rFonts w:ascii="Times New Roman" w:hAnsi="Times New Roman" w:cs="Times New Roman"/>
            <w:sz w:val="24"/>
            <w:szCs w:val="24"/>
          </w:rPr>
          <w:t>A second po</w:t>
        </w:r>
      </w:ins>
      <w:ins w:id="281" w:author="Benton, Deon [2]" w:date="2023-04-25T14:59:00Z">
        <w:r>
          <w:rPr>
            <w:rFonts w:ascii="Times New Roman" w:hAnsi="Times New Roman" w:cs="Times New Roman"/>
            <w:sz w:val="24"/>
            <w:szCs w:val="24"/>
          </w:rPr>
          <w:t xml:space="preserve">tential criticism is that the reason the connectionist model’s mostly better quantitative fits were due either to overfitting on more free parameters. </w:t>
        </w:r>
      </w:ins>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lastRenderedPageBreak/>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1DA74C00" w:rsidR="009F49FF" w:rsidRDefault="009F49FF" w:rsidP="00D276B2">
      <w:pPr>
        <w:spacing w:line="480" w:lineRule="auto"/>
        <w:ind w:left="720" w:hanging="720"/>
        <w:contextualSpacing/>
        <w:rPr>
          <w:ins w:id="282" w:author="Benton, Deon [2]" w:date="2023-04-25T09:57: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ins w:id="283" w:author="Benton, Deon [2]" w:date="2023-04-25T09:57:00Z">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ins>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33DD427A" w:rsidR="00FF5FEE" w:rsidRDefault="00FF5FEE" w:rsidP="00D276B2">
      <w:pPr>
        <w:spacing w:line="480" w:lineRule="auto"/>
        <w:ind w:left="720" w:hanging="720"/>
        <w:contextualSpacing/>
        <w:rPr>
          <w:ins w:id="284" w:author="Benton, Deon [2]" w:date="2023-04-25T10:08:00Z"/>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ins w:id="285" w:author="Benton, Deon [2]" w:date="2023-04-25T10:08:00Z">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ins>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547578D2"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lastRenderedPageBreak/>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ins w:id="286" w:author="Benton, Deon [2]" w:date="2023-04-25T09:58: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ins w:id="287" w:author="Benton, Deon [2]" w:date="2023-04-25T09:58:00Z">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ins>
    </w:p>
    <w:p w14:paraId="09AE83E4" w14:textId="6F0B6C2B" w:rsidR="00D276B2" w:rsidRDefault="00D276B2" w:rsidP="00D276B2">
      <w:pPr>
        <w:spacing w:line="480" w:lineRule="auto"/>
        <w:ind w:left="720" w:hanging="720"/>
        <w:contextualSpacing/>
        <w:rPr>
          <w:ins w:id="288" w:author="Benton, Deon [2]" w:date="2023-04-25T09:57:00Z"/>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ins w:id="289" w:author="Benton, Deon [2]" w:date="2023-04-25T09:57:00Z">
        <w:r w:rsidRPr="006D3060">
          <w:rPr>
            <w:rFonts w:ascii="Times New Roman" w:hAnsi="Times New Roman" w:cs="Times New Roman"/>
            <w:color w:val="222222"/>
            <w:sz w:val="24"/>
            <w:szCs w:val="24"/>
            <w:shd w:val="clear" w:color="auto" w:fill="FFFFFF"/>
          </w:rPr>
          <w:lastRenderedPageBreak/>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ins>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9C288D9"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35"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36"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63" w:author="Sobel, David" w:date="2023-04-21T13:51:00Z" w:initials="SD">
    <w:p w14:paraId="40C21A84" w14:textId="320B880C" w:rsidR="00EE6431" w:rsidRDefault="00EE6431">
      <w:pPr>
        <w:pStyle w:val="CommentText"/>
      </w:pPr>
      <w:r>
        <w:rPr>
          <w:rStyle w:val="CommentReference"/>
        </w:rPr>
        <w:annotationRef/>
      </w:r>
      <w:r>
        <w:t>Renumber figures</w:t>
      </w:r>
    </w:p>
  </w:comment>
  <w:comment w:id="65"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111"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112"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113"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122"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28"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29"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030B5" w15:done="0"/>
  <w15:commentEx w15:paraId="451BEBAB" w15:done="0"/>
  <w15:commentEx w15:paraId="66A63CE8" w15:done="0"/>
  <w15:commentEx w15:paraId="40C21A84" w15:done="0"/>
  <w15:commentEx w15:paraId="7D369AA4"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030B5" w16cid:durableId="27EBE2DC"/>
  <w16cid:commentId w16cid:paraId="451BEBAB" w16cid:durableId="27ED10B8"/>
  <w16cid:commentId w16cid:paraId="66A63CE8" w16cid:durableId="27ED10D5"/>
  <w16cid:commentId w16cid:paraId="40C21A84" w16cid:durableId="27ED1368"/>
  <w16cid:commentId w16cid:paraId="7D369AA4" w16cid:durableId="27ED157B"/>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6CF5" w14:textId="77777777" w:rsidR="00744C34" w:rsidRDefault="00744C34" w:rsidP="00323E12">
      <w:pPr>
        <w:spacing w:after="0" w:line="240" w:lineRule="auto"/>
      </w:pPr>
      <w:r>
        <w:separator/>
      </w:r>
    </w:p>
  </w:endnote>
  <w:endnote w:type="continuationSeparator" w:id="0">
    <w:p w14:paraId="5F53C147" w14:textId="77777777" w:rsidR="00744C34" w:rsidRDefault="00744C34"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EACB" w14:textId="77777777" w:rsidR="00744C34" w:rsidRDefault="00744C34" w:rsidP="00323E12">
      <w:pPr>
        <w:spacing w:after="0" w:line="240" w:lineRule="auto"/>
      </w:pPr>
      <w:r>
        <w:separator/>
      </w:r>
    </w:p>
  </w:footnote>
  <w:footnote w:type="continuationSeparator" w:id="0">
    <w:p w14:paraId="15B65750" w14:textId="77777777" w:rsidR="00744C34" w:rsidRDefault="00744C34"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A5B"/>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62CF"/>
    <w:rsid w:val="001C64EC"/>
    <w:rsid w:val="001C6CF3"/>
    <w:rsid w:val="001C6DF4"/>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471"/>
    <w:rsid w:val="003F67CD"/>
    <w:rsid w:val="003F72C8"/>
    <w:rsid w:val="003F7497"/>
    <w:rsid w:val="003F7AD8"/>
    <w:rsid w:val="003F7C64"/>
    <w:rsid w:val="003F7EDD"/>
    <w:rsid w:val="0040083C"/>
    <w:rsid w:val="00401067"/>
    <w:rsid w:val="00401CE2"/>
    <w:rsid w:val="0040474D"/>
    <w:rsid w:val="00404790"/>
    <w:rsid w:val="004048EB"/>
    <w:rsid w:val="00404AD5"/>
    <w:rsid w:val="00404B9C"/>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473A"/>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D87"/>
    <w:rsid w:val="00AB2FEE"/>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43C"/>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46B"/>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8</Pages>
  <Words>8965</Words>
  <Characters>511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72</cp:revision>
  <cp:lastPrinted>2019-03-04T23:20:00Z</cp:lastPrinted>
  <dcterms:created xsi:type="dcterms:W3CDTF">2023-04-25T14:17:00Z</dcterms:created>
  <dcterms:modified xsi:type="dcterms:W3CDTF">2023-04-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